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889" w14:textId="0641064B" w:rsidR="002F40A2" w:rsidRDefault="000B7977">
      <w:pPr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ite para treinar</w:t>
      </w:r>
    </w:p>
    <w:p w14:paraId="67075915" w14:textId="77777777" w:rsidR="000B7977" w:rsidRDefault="000B7977">
      <w:pPr>
        <w:rPr>
          <w:b/>
          <w:bCs/>
          <w:i/>
          <w:iCs/>
          <w:sz w:val="40"/>
          <w:szCs w:val="40"/>
          <w:u w:val="single"/>
        </w:rPr>
      </w:pPr>
    </w:p>
    <w:p w14:paraId="6D49A469" w14:textId="6E7A1F27" w:rsidR="008C724C" w:rsidRDefault="00ED4E51" w:rsidP="00432F98">
      <w:pPr>
        <w:pStyle w:val="PargrafodaLista"/>
        <w:numPr>
          <w:ilvl w:val="0"/>
          <w:numId w:val="13"/>
        </w:numPr>
        <w:rPr>
          <w:sz w:val="32"/>
          <w:szCs w:val="32"/>
        </w:rPr>
      </w:pPr>
      <w:hyperlink r:id="rId8" w:history="1">
        <w:r w:rsidR="00432F98" w:rsidRPr="00343D02">
          <w:rPr>
            <w:rStyle w:val="Hyperlink"/>
            <w:sz w:val="32"/>
            <w:szCs w:val="32"/>
          </w:rPr>
          <w:t>https://www.frontendmentor.io/challenges?sort=difficulty|asc&amp;difficulties=1&amp;languages=HTML|CSS&amp;types=free</w:t>
        </w:r>
      </w:hyperlink>
    </w:p>
    <w:p w14:paraId="3FF4D4DE" w14:textId="22FDD873" w:rsidR="00432F98" w:rsidRPr="002E41CA" w:rsidRDefault="00432F98" w:rsidP="00432F98">
      <w:pPr>
        <w:rPr>
          <w:sz w:val="28"/>
          <w:szCs w:val="28"/>
        </w:rPr>
      </w:pPr>
      <w:r w:rsidRPr="00432F98">
        <w:rPr>
          <w:sz w:val="28"/>
          <w:szCs w:val="28"/>
        </w:rPr>
        <w:t>---------------------------------------------------------------------------------------------------</w:t>
      </w:r>
    </w:p>
    <w:p w14:paraId="1CD8842D" w14:textId="56464440" w:rsidR="00D61B0B" w:rsidRPr="008F3B73" w:rsidRDefault="007A6AEB">
      <w:pPr>
        <w:rPr>
          <w:b/>
          <w:bCs/>
          <w:i/>
          <w:iCs/>
          <w:sz w:val="40"/>
          <w:szCs w:val="40"/>
          <w:u w:val="single"/>
        </w:rPr>
      </w:pPr>
      <w:r w:rsidRPr="008F3B73">
        <w:rPr>
          <w:b/>
          <w:bCs/>
          <w:i/>
          <w:iCs/>
          <w:sz w:val="40"/>
          <w:szCs w:val="40"/>
          <w:u w:val="single"/>
        </w:rPr>
        <w:t>Repositórios Públicos</w:t>
      </w:r>
    </w:p>
    <w:p w14:paraId="2C08D9C4" w14:textId="3A27A6DB" w:rsidR="007A6AEB" w:rsidRDefault="007A6AEB"/>
    <w:p w14:paraId="1E38F5F4" w14:textId="3CCA86AD" w:rsidR="007A6AEB" w:rsidRPr="009F531D" w:rsidRDefault="007A6AEB" w:rsidP="009F531D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9F531D">
        <w:rPr>
          <w:sz w:val="32"/>
          <w:szCs w:val="32"/>
        </w:rPr>
        <w:t>github.com/</w:t>
      </w:r>
      <w:proofErr w:type="spellStart"/>
      <w:r w:rsidRPr="009F531D">
        <w:rPr>
          <w:sz w:val="32"/>
          <w:szCs w:val="32"/>
        </w:rPr>
        <w:t>gustavoguanabara</w:t>
      </w:r>
      <w:proofErr w:type="spellEnd"/>
    </w:p>
    <w:p w14:paraId="48F142B5" w14:textId="2A084294" w:rsidR="007A6AEB" w:rsidRPr="009F531D" w:rsidRDefault="007A6AEB" w:rsidP="009F531D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9F531D">
        <w:rPr>
          <w:sz w:val="32"/>
          <w:szCs w:val="32"/>
        </w:rPr>
        <w:t>gustavoguanabara.github.io</w:t>
      </w:r>
    </w:p>
    <w:p w14:paraId="6634D848" w14:textId="4389F257" w:rsidR="000377A4" w:rsidRDefault="000377A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1E22BFE3" w14:textId="4C777A3F" w:rsidR="003F6292" w:rsidRPr="00CD7C23" w:rsidRDefault="00A76100">
      <w:pPr>
        <w:rPr>
          <w:b/>
          <w:bCs/>
          <w:sz w:val="40"/>
          <w:szCs w:val="40"/>
          <w:u w:val="single"/>
        </w:rPr>
      </w:pPr>
      <w:r w:rsidRPr="00CD7C23">
        <w:rPr>
          <w:b/>
          <w:bCs/>
          <w:sz w:val="40"/>
          <w:szCs w:val="40"/>
          <w:u w:val="single"/>
        </w:rPr>
        <w:t>Representação de Dados</w:t>
      </w:r>
    </w:p>
    <w:p w14:paraId="0583243B" w14:textId="77777777" w:rsidR="00A76100" w:rsidRDefault="00A76100">
      <w:pPr>
        <w:rPr>
          <w:sz w:val="28"/>
          <w:szCs w:val="28"/>
        </w:rPr>
      </w:pPr>
    </w:p>
    <w:p w14:paraId="15F44D97" w14:textId="1F7CBDAC" w:rsidR="00C87C8E" w:rsidRDefault="00C87C8E">
      <w:pPr>
        <w:rPr>
          <w:sz w:val="28"/>
          <w:szCs w:val="28"/>
        </w:rPr>
      </w:pPr>
      <w:r w:rsidRPr="00CD7C23">
        <w:rPr>
          <w:b/>
          <w:bCs/>
          <w:sz w:val="32"/>
          <w:szCs w:val="32"/>
        </w:rPr>
        <w:t>Megabyte</w:t>
      </w:r>
      <w:r w:rsidRPr="00CD7C23">
        <w:rPr>
          <w:sz w:val="32"/>
          <w:szCs w:val="32"/>
        </w:rPr>
        <w:t xml:space="preserve"> </w:t>
      </w:r>
      <w:r w:rsidR="00CD7C23">
        <w:rPr>
          <w:sz w:val="28"/>
          <w:szCs w:val="28"/>
        </w:rPr>
        <w:t>– Megabyte</w:t>
      </w:r>
      <w:r w:rsidR="007729F6">
        <w:rPr>
          <w:sz w:val="28"/>
          <w:szCs w:val="28"/>
        </w:rPr>
        <w:t xml:space="preserve"> </w:t>
      </w:r>
      <w:r w:rsidR="00754E76">
        <w:rPr>
          <w:sz w:val="28"/>
          <w:szCs w:val="28"/>
        </w:rPr>
        <w:t>é a medida padrão para armazenamento, sendo assim, é a média dos computadores para realizar o download.</w:t>
      </w:r>
    </w:p>
    <w:p w14:paraId="7F8FFF29" w14:textId="77777777" w:rsidR="004B4914" w:rsidRDefault="004B4914">
      <w:pPr>
        <w:rPr>
          <w:sz w:val="28"/>
          <w:szCs w:val="28"/>
        </w:rPr>
      </w:pPr>
    </w:p>
    <w:p w14:paraId="6C8DCD18" w14:textId="181BF323" w:rsidR="004B4914" w:rsidRDefault="004B4914">
      <w:pPr>
        <w:rPr>
          <w:sz w:val="28"/>
          <w:szCs w:val="28"/>
        </w:rPr>
      </w:pPr>
      <w:r w:rsidRPr="00CD7C23">
        <w:rPr>
          <w:b/>
          <w:bCs/>
          <w:sz w:val="32"/>
          <w:szCs w:val="32"/>
        </w:rPr>
        <w:t>Megabit</w:t>
      </w:r>
      <w:r w:rsidR="007729F6" w:rsidRPr="00CD7C23">
        <w:rPr>
          <w:sz w:val="32"/>
          <w:szCs w:val="32"/>
        </w:rPr>
        <w:t xml:space="preserve"> </w:t>
      </w:r>
      <w:r w:rsidR="002B1581">
        <w:rPr>
          <w:sz w:val="28"/>
          <w:szCs w:val="28"/>
        </w:rPr>
        <w:t>–</w:t>
      </w:r>
      <w:r w:rsidR="007729F6">
        <w:rPr>
          <w:sz w:val="28"/>
          <w:szCs w:val="28"/>
        </w:rPr>
        <w:t xml:space="preserve"> </w:t>
      </w:r>
      <w:r w:rsidR="002B1581">
        <w:rPr>
          <w:sz w:val="28"/>
          <w:szCs w:val="28"/>
        </w:rPr>
        <w:t xml:space="preserve">Megabit é usado para medir velocidades de transferência, ou seja, </w:t>
      </w:r>
      <w:proofErr w:type="gramStart"/>
      <w:r w:rsidR="00986375">
        <w:rPr>
          <w:sz w:val="28"/>
          <w:szCs w:val="28"/>
        </w:rPr>
        <w:t>o quão rápida</w:t>
      </w:r>
      <w:proofErr w:type="gramEnd"/>
      <w:r w:rsidR="002B1581">
        <w:rPr>
          <w:sz w:val="28"/>
          <w:szCs w:val="28"/>
        </w:rPr>
        <w:t xml:space="preserve"> é a sua conexão de internet.</w:t>
      </w:r>
    </w:p>
    <w:p w14:paraId="22DEC386" w14:textId="77777777" w:rsidR="002B1581" w:rsidRDefault="002B1581">
      <w:pPr>
        <w:rPr>
          <w:sz w:val="28"/>
          <w:szCs w:val="28"/>
        </w:rPr>
      </w:pPr>
    </w:p>
    <w:p w14:paraId="24D3B049" w14:textId="484204A2" w:rsidR="00A76100" w:rsidRDefault="00A76100">
      <w:pPr>
        <w:rPr>
          <w:sz w:val="28"/>
          <w:szCs w:val="28"/>
        </w:rPr>
      </w:pPr>
      <w:r>
        <w:rPr>
          <w:sz w:val="28"/>
          <w:szCs w:val="28"/>
        </w:rPr>
        <w:t xml:space="preserve">MB (“B” </w:t>
      </w:r>
      <w:r w:rsidR="00022F2E">
        <w:rPr>
          <w:sz w:val="28"/>
          <w:szCs w:val="28"/>
        </w:rPr>
        <w:t>maiúsculo) =</w:t>
      </w:r>
      <w:r w:rsidR="003600D3">
        <w:rPr>
          <w:sz w:val="28"/>
          <w:szCs w:val="28"/>
        </w:rPr>
        <w:t xml:space="preserve"> </w:t>
      </w:r>
      <w:r w:rsidR="00022F2E">
        <w:rPr>
          <w:sz w:val="28"/>
          <w:szCs w:val="28"/>
        </w:rPr>
        <w:t>Megabytes</w:t>
      </w:r>
    </w:p>
    <w:p w14:paraId="3A8A82D7" w14:textId="77777777" w:rsidR="0096480F" w:rsidRPr="009F65E2" w:rsidRDefault="00F638FD" w:rsidP="007E6DAC">
      <w:pPr>
        <w:tabs>
          <w:tab w:val="left" w:pos="3825"/>
          <w:tab w:val="center" w:pos="4252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b (“b” minúsculo) </w:t>
      </w:r>
      <w:r w:rsidR="00CD7C23">
        <w:rPr>
          <w:sz w:val="28"/>
          <w:szCs w:val="28"/>
        </w:rPr>
        <w:t>=</w:t>
      </w:r>
      <w:r>
        <w:rPr>
          <w:sz w:val="28"/>
          <w:szCs w:val="28"/>
        </w:rPr>
        <w:t xml:space="preserve"> Mega</w:t>
      </w:r>
      <w:r w:rsidR="00C87C8E">
        <w:rPr>
          <w:sz w:val="28"/>
          <w:szCs w:val="28"/>
        </w:rPr>
        <w:t>bits</w:t>
      </w:r>
    </w:p>
    <w:p w14:paraId="6ECA3AC9" w14:textId="77777777" w:rsidR="0096480F" w:rsidRDefault="0096480F" w:rsidP="0096480F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</w:p>
    <w:p w14:paraId="0DB4B3F4" w14:textId="77777777" w:rsidR="00E069CC" w:rsidRPr="009F65E2" w:rsidRDefault="00980E1D" w:rsidP="007E6DAC">
      <w:pPr>
        <w:tabs>
          <w:tab w:val="left" w:pos="3825"/>
          <w:tab w:val="center" w:pos="4252"/>
        </w:tabs>
        <w:rPr>
          <w:b/>
          <w:bCs/>
          <w:i/>
          <w:iCs/>
          <w:sz w:val="40"/>
          <w:szCs w:val="40"/>
          <w:u w:val="single"/>
        </w:rPr>
      </w:pPr>
      <w:r w:rsidRPr="009F65E2">
        <w:rPr>
          <w:b/>
          <w:bCs/>
          <w:i/>
          <w:iCs/>
          <w:sz w:val="40"/>
          <w:szCs w:val="40"/>
          <w:u w:val="single"/>
        </w:rPr>
        <w:t>A diferença entre HTML</w:t>
      </w:r>
      <w:r w:rsidR="00E069CC" w:rsidRPr="009F65E2">
        <w:rPr>
          <w:b/>
          <w:bCs/>
          <w:i/>
          <w:iCs/>
          <w:sz w:val="40"/>
          <w:szCs w:val="40"/>
          <w:u w:val="single"/>
        </w:rPr>
        <w:t xml:space="preserve">, CSS e </w:t>
      </w:r>
      <w:proofErr w:type="spellStart"/>
      <w:r w:rsidR="00E069CC" w:rsidRPr="009F65E2">
        <w:rPr>
          <w:b/>
          <w:bCs/>
          <w:i/>
          <w:iCs/>
          <w:sz w:val="40"/>
          <w:szCs w:val="40"/>
          <w:u w:val="single"/>
        </w:rPr>
        <w:t>JavaScript</w:t>
      </w:r>
      <w:proofErr w:type="spellEnd"/>
    </w:p>
    <w:p w14:paraId="01FFE7A1" w14:textId="77777777" w:rsidR="00E069CC" w:rsidRDefault="00E069CC" w:rsidP="007E6DAC">
      <w:pPr>
        <w:tabs>
          <w:tab w:val="left" w:pos="3825"/>
          <w:tab w:val="center" w:pos="4252"/>
        </w:tabs>
        <w:rPr>
          <w:sz w:val="28"/>
          <w:szCs w:val="28"/>
        </w:rPr>
      </w:pPr>
    </w:p>
    <w:p w14:paraId="7CFD4B59" w14:textId="77777777" w:rsidR="0005407B" w:rsidRDefault="00FD61CC" w:rsidP="007E6DAC">
      <w:pPr>
        <w:tabs>
          <w:tab w:val="left" w:pos="3825"/>
          <w:tab w:val="center" w:pos="4252"/>
        </w:tabs>
        <w:rPr>
          <w:sz w:val="28"/>
          <w:szCs w:val="28"/>
        </w:rPr>
      </w:pPr>
      <w:r w:rsidRPr="004228F3">
        <w:rPr>
          <w:b/>
          <w:bCs/>
          <w:sz w:val="28"/>
          <w:szCs w:val="28"/>
        </w:rPr>
        <w:t>HTML</w:t>
      </w:r>
      <w:r>
        <w:rPr>
          <w:sz w:val="28"/>
          <w:szCs w:val="28"/>
        </w:rPr>
        <w:t xml:space="preserve"> – </w:t>
      </w:r>
      <w:r w:rsidR="0005407B">
        <w:rPr>
          <w:sz w:val="28"/>
          <w:szCs w:val="28"/>
        </w:rPr>
        <w:t xml:space="preserve">Tudo que for focado em </w:t>
      </w:r>
      <w:r>
        <w:rPr>
          <w:sz w:val="28"/>
          <w:szCs w:val="28"/>
        </w:rPr>
        <w:t>Conteúdo</w:t>
      </w:r>
      <w:r w:rsidR="0005407B">
        <w:rPr>
          <w:sz w:val="28"/>
          <w:szCs w:val="28"/>
        </w:rPr>
        <w:t>.</w:t>
      </w:r>
    </w:p>
    <w:p w14:paraId="10E43254" w14:textId="77777777" w:rsidR="007B66BF" w:rsidRDefault="00FD61CC" w:rsidP="007B66BF">
      <w:pPr>
        <w:pStyle w:val="PargrafodaLista"/>
        <w:numPr>
          <w:ilvl w:val="0"/>
          <w:numId w:val="2"/>
        </w:numPr>
        <w:tabs>
          <w:tab w:val="left" w:pos="3825"/>
          <w:tab w:val="center" w:pos="4252"/>
        </w:tabs>
        <w:rPr>
          <w:sz w:val="28"/>
          <w:szCs w:val="28"/>
        </w:rPr>
      </w:pPr>
      <w:r w:rsidRPr="007B66BF">
        <w:rPr>
          <w:sz w:val="28"/>
          <w:szCs w:val="28"/>
        </w:rPr>
        <w:t xml:space="preserve">textos </w:t>
      </w:r>
    </w:p>
    <w:p w14:paraId="6FA41BFD" w14:textId="77777777" w:rsidR="007B66BF" w:rsidRDefault="00FD61CC" w:rsidP="007B66BF">
      <w:pPr>
        <w:pStyle w:val="PargrafodaLista"/>
        <w:numPr>
          <w:ilvl w:val="0"/>
          <w:numId w:val="2"/>
        </w:numPr>
        <w:tabs>
          <w:tab w:val="left" w:pos="3825"/>
          <w:tab w:val="center" w:pos="4252"/>
        </w:tabs>
        <w:rPr>
          <w:sz w:val="28"/>
          <w:szCs w:val="28"/>
        </w:rPr>
      </w:pPr>
      <w:r w:rsidRPr="007B66BF">
        <w:rPr>
          <w:sz w:val="28"/>
          <w:szCs w:val="28"/>
        </w:rPr>
        <w:t>imagens</w:t>
      </w:r>
    </w:p>
    <w:p w14:paraId="1E4DEE10" w14:textId="77777777" w:rsidR="007B66BF" w:rsidRDefault="0005407B" w:rsidP="007B66BF">
      <w:pPr>
        <w:pStyle w:val="PargrafodaLista"/>
        <w:numPr>
          <w:ilvl w:val="0"/>
          <w:numId w:val="2"/>
        </w:numPr>
        <w:tabs>
          <w:tab w:val="left" w:pos="3825"/>
          <w:tab w:val="center" w:pos="4252"/>
        </w:tabs>
        <w:rPr>
          <w:sz w:val="28"/>
          <w:szCs w:val="28"/>
        </w:rPr>
      </w:pPr>
      <w:r w:rsidRPr="007B66BF">
        <w:rPr>
          <w:sz w:val="28"/>
          <w:szCs w:val="28"/>
        </w:rPr>
        <w:lastRenderedPageBreak/>
        <w:t>vídeo</w:t>
      </w:r>
    </w:p>
    <w:p w14:paraId="3FD05B0B" w14:textId="77777777" w:rsidR="00C537E2" w:rsidRDefault="0005407B" w:rsidP="007B66BF">
      <w:pPr>
        <w:pStyle w:val="PargrafodaLista"/>
        <w:numPr>
          <w:ilvl w:val="0"/>
          <w:numId w:val="2"/>
        </w:numPr>
        <w:tabs>
          <w:tab w:val="left" w:pos="3825"/>
          <w:tab w:val="center" w:pos="4252"/>
        </w:tabs>
        <w:rPr>
          <w:sz w:val="28"/>
          <w:szCs w:val="28"/>
        </w:rPr>
      </w:pPr>
      <w:r w:rsidRPr="007B66BF">
        <w:rPr>
          <w:sz w:val="28"/>
          <w:szCs w:val="28"/>
        </w:rPr>
        <w:t>tabelas</w:t>
      </w:r>
    </w:p>
    <w:p w14:paraId="00220D8C" w14:textId="77777777" w:rsidR="002708CB" w:rsidRDefault="00F90EE9" w:rsidP="00C537E2">
      <w:pPr>
        <w:tabs>
          <w:tab w:val="left" w:pos="3825"/>
          <w:tab w:val="center" w:pos="4252"/>
        </w:tabs>
        <w:rPr>
          <w:sz w:val="28"/>
          <w:szCs w:val="28"/>
        </w:rPr>
      </w:pPr>
      <w:r w:rsidRPr="009A7FB4">
        <w:rPr>
          <w:b/>
          <w:bCs/>
          <w:sz w:val="28"/>
          <w:szCs w:val="28"/>
        </w:rPr>
        <w:t>CSS</w:t>
      </w:r>
      <w:r>
        <w:rPr>
          <w:sz w:val="28"/>
          <w:szCs w:val="28"/>
        </w:rPr>
        <w:t xml:space="preserve"> – Tudo que for focado em desi</w:t>
      </w:r>
      <w:r w:rsidR="002708CB">
        <w:rPr>
          <w:sz w:val="28"/>
          <w:szCs w:val="28"/>
        </w:rPr>
        <w:t>gn.</w:t>
      </w:r>
    </w:p>
    <w:p w14:paraId="10DEF2F2" w14:textId="5F085A66" w:rsidR="00F638FD" w:rsidRDefault="002708CB" w:rsidP="002708CB">
      <w:pPr>
        <w:pStyle w:val="PargrafodaLista"/>
        <w:numPr>
          <w:ilvl w:val="0"/>
          <w:numId w:val="5"/>
        </w:numPr>
        <w:tabs>
          <w:tab w:val="left" w:pos="3825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Cores</w:t>
      </w:r>
    </w:p>
    <w:p w14:paraId="7F918B71" w14:textId="7C43EBC6" w:rsidR="002708CB" w:rsidRDefault="002708CB" w:rsidP="002708CB">
      <w:pPr>
        <w:pStyle w:val="PargrafodaLista"/>
        <w:numPr>
          <w:ilvl w:val="0"/>
          <w:numId w:val="5"/>
        </w:numPr>
        <w:tabs>
          <w:tab w:val="left" w:pos="3825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Sombras</w:t>
      </w:r>
    </w:p>
    <w:p w14:paraId="54B906A3" w14:textId="06AF530F" w:rsidR="002708CB" w:rsidRDefault="001F6B0A" w:rsidP="002708CB">
      <w:pPr>
        <w:pStyle w:val="PargrafodaLista"/>
        <w:numPr>
          <w:ilvl w:val="0"/>
          <w:numId w:val="5"/>
        </w:numPr>
        <w:tabs>
          <w:tab w:val="left" w:pos="3825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Tamanhos</w:t>
      </w:r>
    </w:p>
    <w:p w14:paraId="581C2137" w14:textId="4063AD34" w:rsidR="00127955" w:rsidRPr="00681B33" w:rsidRDefault="001F6B0A" w:rsidP="00127955">
      <w:pPr>
        <w:pStyle w:val="PargrafodaLista"/>
        <w:numPr>
          <w:ilvl w:val="0"/>
          <w:numId w:val="5"/>
        </w:numPr>
        <w:tabs>
          <w:tab w:val="left" w:pos="3825"/>
          <w:tab w:val="center" w:pos="4252"/>
        </w:tabs>
        <w:rPr>
          <w:sz w:val="28"/>
          <w:szCs w:val="28"/>
        </w:rPr>
      </w:pPr>
      <w:r w:rsidRPr="00681B33">
        <w:rPr>
          <w:sz w:val="28"/>
          <w:szCs w:val="28"/>
        </w:rPr>
        <w:t>Posicionamento</w:t>
      </w:r>
    </w:p>
    <w:p w14:paraId="492D3EB7" w14:textId="4E041215" w:rsidR="00872DE0" w:rsidRDefault="00872DE0" w:rsidP="00127955">
      <w:pPr>
        <w:tabs>
          <w:tab w:val="left" w:pos="3825"/>
          <w:tab w:val="center" w:pos="4252"/>
        </w:tabs>
        <w:rPr>
          <w:sz w:val="28"/>
          <w:szCs w:val="28"/>
        </w:rPr>
      </w:pPr>
      <w:proofErr w:type="spellStart"/>
      <w:r w:rsidRPr="009A7FB4">
        <w:rPr>
          <w:b/>
          <w:bCs/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Tudo que for focado em Interação</w:t>
      </w:r>
      <w:r w:rsidR="008111B6">
        <w:rPr>
          <w:sz w:val="28"/>
          <w:szCs w:val="28"/>
        </w:rPr>
        <w:t>.</w:t>
      </w:r>
    </w:p>
    <w:p w14:paraId="7EC92355" w14:textId="02E8FE8C" w:rsidR="008111B6" w:rsidRDefault="00560BC9" w:rsidP="00A82F37">
      <w:pPr>
        <w:pStyle w:val="PargrafodaLista"/>
        <w:numPr>
          <w:ilvl w:val="0"/>
          <w:numId w:val="6"/>
        </w:numPr>
        <w:tabs>
          <w:tab w:val="left" w:pos="3825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Menus</w:t>
      </w:r>
    </w:p>
    <w:p w14:paraId="43380915" w14:textId="64562D54" w:rsidR="00560BC9" w:rsidRDefault="006A49A4" w:rsidP="00A82F37">
      <w:pPr>
        <w:pStyle w:val="PargrafodaLista"/>
        <w:numPr>
          <w:ilvl w:val="0"/>
          <w:numId w:val="6"/>
        </w:numPr>
        <w:tabs>
          <w:tab w:val="left" w:pos="3825"/>
          <w:tab w:val="center" w:pos="4252"/>
        </w:tabs>
        <w:rPr>
          <w:sz w:val="28"/>
          <w:szCs w:val="28"/>
        </w:rPr>
      </w:pPr>
      <w:r>
        <w:rPr>
          <w:sz w:val="28"/>
          <w:szCs w:val="28"/>
        </w:rPr>
        <w:t>Animações</w:t>
      </w:r>
    </w:p>
    <w:p w14:paraId="7A1D2586" w14:textId="239D07C4" w:rsidR="006A49A4" w:rsidRDefault="006A49A4" w:rsidP="00A82F37">
      <w:pPr>
        <w:pStyle w:val="PargrafodaLista"/>
        <w:numPr>
          <w:ilvl w:val="0"/>
          <w:numId w:val="6"/>
        </w:numPr>
        <w:tabs>
          <w:tab w:val="left" w:pos="3825"/>
          <w:tab w:val="center" w:pos="42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opups</w:t>
      </w:r>
      <w:proofErr w:type="spellEnd"/>
    </w:p>
    <w:p w14:paraId="69AC75C8" w14:textId="4C4E9CEC" w:rsidR="001B098F" w:rsidRDefault="001B098F" w:rsidP="001B098F">
      <w:pPr>
        <w:pStyle w:val="PargrafodaLista"/>
        <w:numPr>
          <w:ilvl w:val="0"/>
          <w:numId w:val="6"/>
        </w:numPr>
        <w:tabs>
          <w:tab w:val="left" w:pos="3825"/>
          <w:tab w:val="center" w:pos="425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</w:t>
      </w:r>
      <w:r w:rsidR="006A49A4">
        <w:rPr>
          <w:sz w:val="28"/>
          <w:szCs w:val="28"/>
        </w:rPr>
        <w:t>alidaçôes</w:t>
      </w:r>
      <w:proofErr w:type="spellEnd"/>
    </w:p>
    <w:p w14:paraId="0CF866A0" w14:textId="1B3462D8" w:rsidR="00287DAD" w:rsidRDefault="00287DAD" w:rsidP="00287DAD">
      <w:pPr>
        <w:rPr>
          <w:sz w:val="28"/>
          <w:szCs w:val="28"/>
        </w:rPr>
      </w:pPr>
      <w:r w:rsidRPr="00287DAD">
        <w:rPr>
          <w:sz w:val="28"/>
          <w:szCs w:val="28"/>
        </w:rPr>
        <w:t>---------------------------------------------------------------------------------------------------</w:t>
      </w:r>
    </w:p>
    <w:p w14:paraId="70C30EAF" w14:textId="5CB85224" w:rsidR="009F65E2" w:rsidRDefault="00A46389" w:rsidP="00287DAD">
      <w:pPr>
        <w:rPr>
          <w:sz w:val="28"/>
          <w:szCs w:val="28"/>
        </w:rPr>
      </w:pPr>
      <w:r w:rsidRPr="00AF07EE">
        <w:rPr>
          <w:b/>
          <w:bCs/>
          <w:sz w:val="40"/>
          <w:szCs w:val="40"/>
        </w:rPr>
        <w:t>Front-</w:t>
      </w:r>
      <w:proofErr w:type="spellStart"/>
      <w:r w:rsidRPr="00AF07EE">
        <w:rPr>
          <w:b/>
          <w:bCs/>
          <w:sz w:val="40"/>
          <w:szCs w:val="40"/>
        </w:rPr>
        <w:t>end</w:t>
      </w:r>
      <w:proofErr w:type="spellEnd"/>
      <w:r w:rsidRPr="00AF07EE">
        <w:rPr>
          <w:b/>
          <w:bCs/>
          <w:sz w:val="40"/>
          <w:szCs w:val="40"/>
        </w:rPr>
        <w:t xml:space="preserve"> e Back-end</w:t>
      </w:r>
      <w:r w:rsidR="00221511">
        <w:rPr>
          <w:sz w:val="28"/>
          <w:szCs w:val="28"/>
        </w:rPr>
        <w:t>.</w:t>
      </w:r>
    </w:p>
    <w:p w14:paraId="52CE2E29" w14:textId="77777777" w:rsidR="00D4383A" w:rsidRDefault="00D4383A" w:rsidP="00287DAD">
      <w:pPr>
        <w:rPr>
          <w:sz w:val="28"/>
          <w:szCs w:val="28"/>
        </w:rPr>
      </w:pPr>
    </w:p>
    <w:p w14:paraId="5C19233F" w14:textId="329DC870" w:rsidR="00B02460" w:rsidRDefault="00D4383A" w:rsidP="00287DAD">
      <w:pPr>
        <w:rPr>
          <w:sz w:val="28"/>
          <w:szCs w:val="28"/>
        </w:rPr>
      </w:pPr>
      <w:r w:rsidRPr="001F36D6">
        <w:rPr>
          <w:b/>
          <w:bCs/>
          <w:sz w:val="28"/>
          <w:szCs w:val="28"/>
        </w:rPr>
        <w:t>Front-</w:t>
      </w:r>
      <w:proofErr w:type="spellStart"/>
      <w:r w:rsidRPr="001F36D6">
        <w:rPr>
          <w:b/>
          <w:bCs/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</w:t>
      </w:r>
      <w:r w:rsidR="00B02460">
        <w:rPr>
          <w:sz w:val="28"/>
          <w:szCs w:val="28"/>
        </w:rPr>
        <w:t>–</w:t>
      </w:r>
      <w:r w:rsidR="00F23C87">
        <w:rPr>
          <w:sz w:val="28"/>
          <w:szCs w:val="28"/>
        </w:rPr>
        <w:t xml:space="preserve"> </w:t>
      </w:r>
      <w:r w:rsidR="007A797D">
        <w:rPr>
          <w:sz w:val="28"/>
          <w:szCs w:val="28"/>
        </w:rPr>
        <w:t>Corresponde à parte em que os usuários conseguem ver e interagir, como cores</w:t>
      </w:r>
      <w:r w:rsidR="00D4440A">
        <w:rPr>
          <w:sz w:val="28"/>
          <w:szCs w:val="28"/>
        </w:rPr>
        <w:t>, fontes, menus, imagens entre outras funcionalida</w:t>
      </w:r>
      <w:r w:rsidR="002B6AE6">
        <w:rPr>
          <w:sz w:val="28"/>
          <w:szCs w:val="28"/>
        </w:rPr>
        <w:t>des.</w:t>
      </w:r>
    </w:p>
    <w:p w14:paraId="4CEE150D" w14:textId="35F2E52F" w:rsidR="002B6AE6" w:rsidRDefault="002B6AE6" w:rsidP="00287DAD">
      <w:pPr>
        <w:rPr>
          <w:b/>
          <w:bCs/>
          <w:sz w:val="28"/>
          <w:szCs w:val="28"/>
        </w:rPr>
      </w:pPr>
      <w:r w:rsidRPr="002B6AE6">
        <w:rPr>
          <w:b/>
          <w:bCs/>
          <w:sz w:val="28"/>
          <w:szCs w:val="28"/>
        </w:rPr>
        <w:t>O que é usado:</w:t>
      </w:r>
    </w:p>
    <w:p w14:paraId="09584D47" w14:textId="193B6A55" w:rsidR="00BC1B9F" w:rsidRPr="00037BD1" w:rsidRDefault="00FA72B1" w:rsidP="00BC1B9F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</w:p>
    <w:p w14:paraId="7D6778A6" w14:textId="7E8E5255" w:rsidR="00037BD1" w:rsidRPr="00037BD1" w:rsidRDefault="00037BD1" w:rsidP="00BC1B9F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SS</w:t>
      </w:r>
    </w:p>
    <w:p w14:paraId="604AAA35" w14:textId="458AA3D3" w:rsidR="00037BD1" w:rsidRPr="00037BD1" w:rsidRDefault="00037BD1" w:rsidP="00BC1B9F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eact</w:t>
      </w:r>
      <w:proofErr w:type="spellEnd"/>
    </w:p>
    <w:p w14:paraId="23C15809" w14:textId="3FE709C9" w:rsidR="00037BD1" w:rsidRPr="00BC1B9F" w:rsidRDefault="00037BD1" w:rsidP="00BC1B9F">
      <w:pPr>
        <w:pStyle w:val="PargrafodaLista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HTML</w:t>
      </w:r>
    </w:p>
    <w:p w14:paraId="5602F74E" w14:textId="77777777" w:rsidR="00B02460" w:rsidRDefault="00B02460" w:rsidP="00287DAD">
      <w:pPr>
        <w:rPr>
          <w:sz w:val="28"/>
          <w:szCs w:val="28"/>
        </w:rPr>
      </w:pPr>
    </w:p>
    <w:p w14:paraId="190EC230" w14:textId="3B07CAA7" w:rsidR="00B02460" w:rsidRDefault="00B02460" w:rsidP="00287DAD">
      <w:pPr>
        <w:rPr>
          <w:sz w:val="28"/>
          <w:szCs w:val="28"/>
        </w:rPr>
      </w:pPr>
      <w:r w:rsidRPr="001F36D6">
        <w:rPr>
          <w:b/>
          <w:bCs/>
          <w:sz w:val="28"/>
          <w:szCs w:val="28"/>
        </w:rPr>
        <w:t>Back-</w:t>
      </w:r>
      <w:proofErr w:type="spellStart"/>
      <w:r w:rsidRPr="001F36D6">
        <w:rPr>
          <w:b/>
          <w:bCs/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– </w:t>
      </w:r>
      <w:r w:rsidR="005F099C">
        <w:rPr>
          <w:sz w:val="28"/>
          <w:szCs w:val="28"/>
        </w:rPr>
        <w:t>Resume-se a tudo o que está por trás do site, que o usuário/leitor não tem acesso direto e não consegue interagir.</w:t>
      </w:r>
    </w:p>
    <w:p w14:paraId="33F197D7" w14:textId="7EE934FC" w:rsidR="001D2ECF" w:rsidRDefault="001D2ECF" w:rsidP="00287D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que é usado:</w:t>
      </w:r>
    </w:p>
    <w:p w14:paraId="559FDA75" w14:textId="4E71D4CF" w:rsidR="00037BD1" w:rsidRPr="00390D46" w:rsidRDefault="00390D46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ython</w:t>
      </w:r>
    </w:p>
    <w:p w14:paraId="4A3545B8" w14:textId="67B5D9FA" w:rsidR="00390D46" w:rsidRPr="00390D46" w:rsidRDefault="00390D46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Rails</w:t>
      </w:r>
      <w:proofErr w:type="spellEnd"/>
    </w:p>
    <w:p w14:paraId="0FFAF480" w14:textId="3AA37007" w:rsidR="00390D46" w:rsidRPr="00390D46" w:rsidRDefault="00390D46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Java</w:t>
      </w:r>
    </w:p>
    <w:p w14:paraId="42F5FA49" w14:textId="7A7C51E9" w:rsidR="00390D46" w:rsidRPr="00390D46" w:rsidRDefault="00390D46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#</w:t>
      </w:r>
    </w:p>
    <w:p w14:paraId="79724052" w14:textId="13689DBD" w:rsidR="00390D46" w:rsidRPr="005F45F5" w:rsidRDefault="00390D46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Swift</w:t>
      </w:r>
    </w:p>
    <w:p w14:paraId="536FF665" w14:textId="40FE9F5C" w:rsidR="005F45F5" w:rsidRPr="005F45F5" w:rsidRDefault="005F45F5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HP</w:t>
      </w:r>
    </w:p>
    <w:p w14:paraId="09BD271D" w14:textId="5E3343C8" w:rsidR="005F45F5" w:rsidRPr="005F45F5" w:rsidRDefault="005F45F5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</w:p>
    <w:p w14:paraId="231781B6" w14:textId="1586C1BC" w:rsidR="005F45F5" w:rsidRPr="00037BD1" w:rsidRDefault="005F45F5" w:rsidP="00037BD1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Ruby</w:t>
      </w:r>
    </w:p>
    <w:p w14:paraId="415E2934" w14:textId="77777777" w:rsidR="00B02460" w:rsidRDefault="00B02460" w:rsidP="00287DAD">
      <w:pPr>
        <w:rPr>
          <w:sz w:val="28"/>
          <w:szCs w:val="28"/>
        </w:rPr>
      </w:pPr>
    </w:p>
    <w:p w14:paraId="6CDB046D" w14:textId="596FFF32" w:rsidR="005F45F5" w:rsidRDefault="00B02460" w:rsidP="00287DAD">
      <w:pPr>
        <w:rPr>
          <w:sz w:val="28"/>
          <w:szCs w:val="28"/>
        </w:rPr>
      </w:pPr>
      <w:r w:rsidRPr="00AF07EE">
        <w:rPr>
          <w:b/>
          <w:bCs/>
          <w:sz w:val="28"/>
          <w:szCs w:val="28"/>
        </w:rPr>
        <w:t xml:space="preserve">Full </w:t>
      </w:r>
      <w:proofErr w:type="spellStart"/>
      <w:r w:rsidRPr="00AF07EE">
        <w:rPr>
          <w:b/>
          <w:bCs/>
          <w:sz w:val="28"/>
          <w:szCs w:val="28"/>
        </w:rPr>
        <w:t>Stack</w:t>
      </w:r>
      <w:proofErr w:type="spellEnd"/>
      <w:r>
        <w:rPr>
          <w:sz w:val="28"/>
          <w:szCs w:val="28"/>
        </w:rPr>
        <w:t xml:space="preserve"> – É a jun</w:t>
      </w:r>
      <w:r w:rsidR="008F5D48">
        <w:rPr>
          <w:sz w:val="28"/>
          <w:szCs w:val="28"/>
        </w:rPr>
        <w:t>ção de um desenvolvedor</w:t>
      </w:r>
      <w:r w:rsidR="007B4CA4">
        <w:rPr>
          <w:sz w:val="28"/>
          <w:szCs w:val="28"/>
        </w:rPr>
        <w:t xml:space="preserve"> que se profi</w:t>
      </w:r>
      <w:r w:rsidR="005043EE">
        <w:rPr>
          <w:sz w:val="28"/>
          <w:szCs w:val="28"/>
        </w:rPr>
        <w:t xml:space="preserve">ssionalizou </w:t>
      </w:r>
      <w:r w:rsidR="009F4E76">
        <w:rPr>
          <w:sz w:val="28"/>
          <w:szCs w:val="28"/>
        </w:rPr>
        <w:t>em Front</w:t>
      </w:r>
      <w:r w:rsidR="008F5D48">
        <w:rPr>
          <w:sz w:val="28"/>
          <w:szCs w:val="28"/>
        </w:rPr>
        <w:t>-</w:t>
      </w:r>
      <w:proofErr w:type="spellStart"/>
      <w:r w:rsidR="008F5D48">
        <w:rPr>
          <w:sz w:val="28"/>
          <w:szCs w:val="28"/>
        </w:rPr>
        <w:t>end</w:t>
      </w:r>
      <w:proofErr w:type="spellEnd"/>
      <w:r w:rsidR="008F5D48">
        <w:rPr>
          <w:sz w:val="28"/>
          <w:szCs w:val="28"/>
        </w:rPr>
        <w:t xml:space="preserve"> e Back</w:t>
      </w:r>
      <w:r w:rsidR="007B4CA4">
        <w:rPr>
          <w:sz w:val="28"/>
          <w:szCs w:val="28"/>
        </w:rPr>
        <w:t>-end.</w:t>
      </w:r>
    </w:p>
    <w:p w14:paraId="70927B99" w14:textId="77777777" w:rsidR="00040559" w:rsidRDefault="00040559" w:rsidP="00287DAD">
      <w:pPr>
        <w:rPr>
          <w:b/>
          <w:bCs/>
          <w:i/>
          <w:iCs/>
          <w:sz w:val="40"/>
          <w:szCs w:val="40"/>
          <w:u w:val="single"/>
        </w:rPr>
      </w:pPr>
    </w:p>
    <w:p w14:paraId="56A84B45" w14:textId="330F6495" w:rsidR="00F96BA2" w:rsidRPr="007A70DE" w:rsidRDefault="00F96BA2" w:rsidP="00287DAD">
      <w:pPr>
        <w:rPr>
          <w:b/>
          <w:bCs/>
          <w:i/>
          <w:iCs/>
          <w:sz w:val="40"/>
          <w:szCs w:val="40"/>
          <w:u w:val="single"/>
        </w:rPr>
      </w:pPr>
      <w:r w:rsidRPr="007A70DE">
        <w:rPr>
          <w:b/>
          <w:bCs/>
          <w:i/>
          <w:iCs/>
          <w:sz w:val="40"/>
          <w:szCs w:val="40"/>
          <w:u w:val="single"/>
        </w:rPr>
        <w:t>Semâ</w:t>
      </w:r>
      <w:r w:rsidR="00DE3C46" w:rsidRPr="007A70DE">
        <w:rPr>
          <w:b/>
          <w:bCs/>
          <w:i/>
          <w:iCs/>
          <w:sz w:val="40"/>
          <w:szCs w:val="40"/>
          <w:u w:val="single"/>
        </w:rPr>
        <w:t>ntica</w:t>
      </w:r>
    </w:p>
    <w:p w14:paraId="09C217B6" w14:textId="77777777" w:rsidR="007A70DE" w:rsidRDefault="007A70DE" w:rsidP="00287DAD">
      <w:pPr>
        <w:rPr>
          <w:sz w:val="28"/>
          <w:szCs w:val="28"/>
        </w:rPr>
      </w:pPr>
    </w:p>
    <w:p w14:paraId="3FDD568F" w14:textId="1CD642CF" w:rsidR="00DE3C46" w:rsidRPr="00AB665C" w:rsidRDefault="00DE3C46" w:rsidP="00AB665C">
      <w:pPr>
        <w:pStyle w:val="PargrafodaLista"/>
        <w:numPr>
          <w:ilvl w:val="0"/>
          <w:numId w:val="12"/>
        </w:numPr>
        <w:rPr>
          <w:sz w:val="28"/>
          <w:szCs w:val="28"/>
        </w:rPr>
      </w:pPr>
      <w:r w:rsidRPr="00AB665C">
        <w:rPr>
          <w:sz w:val="28"/>
          <w:szCs w:val="28"/>
        </w:rPr>
        <w:t xml:space="preserve">Ramo da </w:t>
      </w:r>
      <w:r w:rsidR="006462A8" w:rsidRPr="00AB665C">
        <w:rPr>
          <w:sz w:val="28"/>
          <w:szCs w:val="28"/>
        </w:rPr>
        <w:t>linguística</w:t>
      </w:r>
      <w:r w:rsidR="00A136C1" w:rsidRPr="00AB665C">
        <w:rPr>
          <w:sz w:val="28"/>
          <w:szCs w:val="28"/>
        </w:rPr>
        <w:t xml:space="preserve"> que estuda a </w:t>
      </w:r>
      <w:r w:rsidR="007A70DE" w:rsidRPr="00AB665C">
        <w:rPr>
          <w:sz w:val="28"/>
          <w:szCs w:val="28"/>
        </w:rPr>
        <w:t>significação das</w:t>
      </w:r>
      <w:r w:rsidR="00A136C1" w:rsidRPr="00AB665C">
        <w:rPr>
          <w:sz w:val="28"/>
          <w:szCs w:val="28"/>
        </w:rPr>
        <w:t xml:space="preserve"> palavras e suas mudanças de sentido</w:t>
      </w:r>
      <w:r w:rsidR="00017BB6" w:rsidRPr="00AB665C">
        <w:rPr>
          <w:sz w:val="28"/>
          <w:szCs w:val="28"/>
        </w:rPr>
        <w:t xml:space="preserve"> ao longo do tempo, bem como a representação do sentido</w:t>
      </w:r>
      <w:r w:rsidR="006B2DB9" w:rsidRPr="00AB665C">
        <w:rPr>
          <w:sz w:val="28"/>
          <w:szCs w:val="28"/>
        </w:rPr>
        <w:t xml:space="preserve"> dos enunciados.</w:t>
      </w:r>
    </w:p>
    <w:p w14:paraId="76DFCF46" w14:textId="77777777" w:rsidR="005B23D4" w:rsidRDefault="005B23D4" w:rsidP="005B23D4">
      <w:pPr>
        <w:pStyle w:val="PargrafodaLista"/>
        <w:rPr>
          <w:sz w:val="28"/>
          <w:szCs w:val="28"/>
        </w:rPr>
      </w:pPr>
    </w:p>
    <w:p w14:paraId="5C1FC29B" w14:textId="149B54E5" w:rsidR="006B2DB9" w:rsidRPr="00AB665C" w:rsidRDefault="006B2DB9" w:rsidP="00AB665C">
      <w:pPr>
        <w:pStyle w:val="PargrafodaLista"/>
        <w:numPr>
          <w:ilvl w:val="0"/>
          <w:numId w:val="12"/>
        </w:numPr>
        <w:rPr>
          <w:sz w:val="28"/>
          <w:szCs w:val="28"/>
        </w:rPr>
      </w:pPr>
      <w:r w:rsidRPr="00AB665C">
        <w:rPr>
          <w:sz w:val="28"/>
          <w:szCs w:val="28"/>
        </w:rPr>
        <w:t xml:space="preserve">O significado dos vocábulos, por </w:t>
      </w:r>
      <w:r w:rsidR="00EC3AAC" w:rsidRPr="00AB665C">
        <w:rPr>
          <w:sz w:val="28"/>
          <w:szCs w:val="28"/>
        </w:rPr>
        <w:t>oposição à sua forma.</w:t>
      </w:r>
    </w:p>
    <w:p w14:paraId="74EC5462" w14:textId="77777777" w:rsidR="00AB665C" w:rsidRDefault="00AB665C" w:rsidP="00AB665C">
      <w:pPr>
        <w:ind w:left="360"/>
        <w:rPr>
          <w:sz w:val="28"/>
          <w:szCs w:val="28"/>
        </w:rPr>
      </w:pPr>
    </w:p>
    <w:p w14:paraId="28D20C23" w14:textId="0C6101C6" w:rsidR="00EC3AAC" w:rsidRDefault="005B23D4" w:rsidP="00AB665C">
      <w:pPr>
        <w:pStyle w:val="PargrafodaLista"/>
        <w:numPr>
          <w:ilvl w:val="0"/>
          <w:numId w:val="12"/>
        </w:numPr>
        <w:rPr>
          <w:sz w:val="28"/>
          <w:szCs w:val="28"/>
        </w:rPr>
      </w:pPr>
      <w:r w:rsidRPr="00AB665C">
        <w:rPr>
          <w:sz w:val="28"/>
          <w:szCs w:val="28"/>
        </w:rPr>
        <w:t>Ciência</w:t>
      </w:r>
      <w:r w:rsidR="00EC3AAC" w:rsidRPr="00AB665C">
        <w:rPr>
          <w:sz w:val="28"/>
          <w:szCs w:val="28"/>
        </w:rPr>
        <w:t xml:space="preserve"> </w:t>
      </w:r>
      <w:r w:rsidR="006B237E" w:rsidRPr="00AB665C">
        <w:rPr>
          <w:sz w:val="28"/>
          <w:szCs w:val="28"/>
        </w:rPr>
        <w:t xml:space="preserve">que estuda a evolução do significado das palavras, signos e símbolos que estão </w:t>
      </w:r>
      <w:r w:rsidR="007908AE" w:rsidRPr="00AB665C">
        <w:rPr>
          <w:sz w:val="28"/>
          <w:szCs w:val="28"/>
        </w:rPr>
        <w:t>a serviço da comunicação; semiologia.</w:t>
      </w:r>
    </w:p>
    <w:p w14:paraId="206841AF" w14:textId="77777777" w:rsidR="001E77B7" w:rsidRPr="001E77B7" w:rsidRDefault="001E77B7" w:rsidP="001E77B7">
      <w:pPr>
        <w:pStyle w:val="PargrafodaLista"/>
        <w:rPr>
          <w:sz w:val="28"/>
          <w:szCs w:val="28"/>
        </w:rPr>
      </w:pPr>
    </w:p>
    <w:p w14:paraId="511B2DCE" w14:textId="77777777" w:rsidR="00AB665C" w:rsidRDefault="00AB665C" w:rsidP="00AB58FB">
      <w:pPr>
        <w:rPr>
          <w:sz w:val="28"/>
          <w:szCs w:val="28"/>
        </w:rPr>
      </w:pPr>
    </w:p>
    <w:p w14:paraId="5D69CDA0" w14:textId="37034086" w:rsidR="007C0D98" w:rsidRPr="00924AF4" w:rsidRDefault="007C0D98" w:rsidP="00AB58FB">
      <w:pPr>
        <w:rPr>
          <w:b/>
          <w:bCs/>
          <w:i/>
          <w:iCs/>
          <w:sz w:val="40"/>
          <w:szCs w:val="40"/>
          <w:u w:val="single"/>
        </w:rPr>
      </w:pPr>
      <w:r w:rsidRPr="00924AF4">
        <w:rPr>
          <w:b/>
          <w:bCs/>
          <w:i/>
          <w:iCs/>
          <w:sz w:val="40"/>
          <w:szCs w:val="40"/>
          <w:u w:val="single"/>
        </w:rPr>
        <w:t>Atenção:</w:t>
      </w:r>
    </w:p>
    <w:p w14:paraId="41CA0BF5" w14:textId="1295E5B8" w:rsidR="00B26E7B" w:rsidRDefault="00B26E7B" w:rsidP="00AB58FB">
      <w:pPr>
        <w:rPr>
          <w:sz w:val="28"/>
          <w:szCs w:val="28"/>
        </w:rPr>
      </w:pPr>
      <w:r>
        <w:rPr>
          <w:sz w:val="28"/>
          <w:szCs w:val="28"/>
        </w:rPr>
        <w:t>O comando C</w:t>
      </w:r>
      <w:r w:rsidR="002E1416">
        <w:rPr>
          <w:sz w:val="28"/>
          <w:szCs w:val="28"/>
        </w:rPr>
        <w:t>TRL</w:t>
      </w:r>
      <w:r w:rsidR="00AC4811">
        <w:rPr>
          <w:sz w:val="28"/>
          <w:szCs w:val="28"/>
        </w:rPr>
        <w:t>+</w:t>
      </w:r>
      <w:r w:rsidR="002E1416">
        <w:rPr>
          <w:sz w:val="28"/>
          <w:szCs w:val="28"/>
        </w:rPr>
        <w:t>SH</w:t>
      </w:r>
      <w:r w:rsidR="00931EA2">
        <w:rPr>
          <w:sz w:val="28"/>
          <w:szCs w:val="28"/>
        </w:rPr>
        <w:t>FT</w:t>
      </w:r>
      <w:r w:rsidR="00AC4811">
        <w:rPr>
          <w:sz w:val="28"/>
          <w:szCs w:val="28"/>
        </w:rPr>
        <w:t>+</w:t>
      </w:r>
      <w:r w:rsidR="00931EA2">
        <w:rPr>
          <w:sz w:val="28"/>
          <w:szCs w:val="28"/>
        </w:rPr>
        <w:t>P</w:t>
      </w:r>
      <w:r w:rsidR="00827067">
        <w:rPr>
          <w:sz w:val="28"/>
          <w:szCs w:val="28"/>
        </w:rPr>
        <w:t xml:space="preserve"> </w:t>
      </w:r>
      <w:r w:rsidR="004D73C4">
        <w:rPr>
          <w:sz w:val="28"/>
          <w:szCs w:val="28"/>
        </w:rPr>
        <w:t xml:space="preserve">no </w:t>
      </w:r>
      <w:r w:rsidR="004D73C4" w:rsidRPr="00924AF4">
        <w:rPr>
          <w:b/>
          <w:bCs/>
          <w:sz w:val="28"/>
          <w:szCs w:val="28"/>
        </w:rPr>
        <w:t>visual code</w:t>
      </w:r>
      <w:r w:rsidR="004D73C4">
        <w:rPr>
          <w:sz w:val="28"/>
          <w:szCs w:val="28"/>
        </w:rPr>
        <w:t xml:space="preserve">, é usado para abrir a opção de adicionar uma tag </w:t>
      </w:r>
      <w:r w:rsidR="004934B0">
        <w:rPr>
          <w:sz w:val="28"/>
          <w:szCs w:val="28"/>
        </w:rPr>
        <w:t>a uma frase ou palavra marcada.</w:t>
      </w:r>
    </w:p>
    <w:p w14:paraId="61B5A1C6" w14:textId="77777777" w:rsidR="0006149E" w:rsidRDefault="0006149E" w:rsidP="00AB58FB">
      <w:pPr>
        <w:rPr>
          <w:sz w:val="28"/>
          <w:szCs w:val="28"/>
        </w:rPr>
      </w:pPr>
    </w:p>
    <w:p w14:paraId="39823DD7" w14:textId="3348C527" w:rsidR="0006149E" w:rsidRDefault="0006149E" w:rsidP="00AB58FB">
      <w:pPr>
        <w:rPr>
          <w:sz w:val="28"/>
          <w:szCs w:val="28"/>
        </w:rPr>
      </w:pPr>
      <w:r>
        <w:rPr>
          <w:sz w:val="28"/>
          <w:szCs w:val="28"/>
        </w:rPr>
        <w:t xml:space="preserve">O comando </w:t>
      </w:r>
      <w:proofErr w:type="spellStart"/>
      <w:r>
        <w:rPr>
          <w:sz w:val="28"/>
          <w:szCs w:val="28"/>
        </w:rPr>
        <w:t>ALT+Ponteiro</w:t>
      </w:r>
      <w:proofErr w:type="spellEnd"/>
      <w:r>
        <w:rPr>
          <w:sz w:val="28"/>
          <w:szCs w:val="28"/>
        </w:rPr>
        <w:t xml:space="preserve"> do mouse</w:t>
      </w:r>
      <w:r w:rsidR="00827067">
        <w:rPr>
          <w:sz w:val="28"/>
          <w:szCs w:val="28"/>
        </w:rPr>
        <w:t xml:space="preserve"> no </w:t>
      </w:r>
      <w:r w:rsidR="00827067">
        <w:rPr>
          <w:b/>
          <w:bCs/>
          <w:sz w:val="28"/>
          <w:szCs w:val="28"/>
        </w:rPr>
        <w:t>visual code</w:t>
      </w:r>
      <w:r w:rsidR="00827067">
        <w:rPr>
          <w:sz w:val="28"/>
          <w:szCs w:val="28"/>
        </w:rPr>
        <w:t>,</w:t>
      </w:r>
      <w:r w:rsidR="00AC4811">
        <w:rPr>
          <w:sz w:val="28"/>
          <w:szCs w:val="28"/>
        </w:rPr>
        <w:t xml:space="preserve"> é usad</w:t>
      </w:r>
      <w:r w:rsidR="00827067">
        <w:rPr>
          <w:sz w:val="28"/>
          <w:szCs w:val="28"/>
        </w:rPr>
        <w:t xml:space="preserve">o para selecionar varia sintaxe e </w:t>
      </w:r>
      <w:proofErr w:type="gramStart"/>
      <w:r w:rsidR="00827067">
        <w:rPr>
          <w:sz w:val="28"/>
          <w:szCs w:val="28"/>
        </w:rPr>
        <w:t>muda</w:t>
      </w:r>
      <w:r w:rsidR="009B5B73">
        <w:rPr>
          <w:sz w:val="28"/>
          <w:szCs w:val="28"/>
        </w:rPr>
        <w:t>-la</w:t>
      </w:r>
      <w:proofErr w:type="gramEnd"/>
      <w:r w:rsidR="009B5B73">
        <w:rPr>
          <w:sz w:val="28"/>
          <w:szCs w:val="28"/>
        </w:rPr>
        <w:t xml:space="preserve"> tudo de uma vez.</w:t>
      </w:r>
    </w:p>
    <w:p w14:paraId="2F841926" w14:textId="77777777" w:rsidR="00014F9B" w:rsidRDefault="00014F9B" w:rsidP="00AB58FB">
      <w:pPr>
        <w:rPr>
          <w:sz w:val="28"/>
          <w:szCs w:val="28"/>
        </w:rPr>
      </w:pPr>
    </w:p>
    <w:p w14:paraId="2E4904C3" w14:textId="6445C385" w:rsidR="00014F9B" w:rsidRDefault="00014F9B" w:rsidP="00AB58FB">
      <w:pPr>
        <w:rPr>
          <w:sz w:val="28"/>
          <w:szCs w:val="28"/>
        </w:rPr>
      </w:pPr>
      <w:r>
        <w:rPr>
          <w:sz w:val="28"/>
          <w:szCs w:val="28"/>
        </w:rPr>
        <w:t xml:space="preserve">O comando </w:t>
      </w:r>
      <w:r w:rsidR="00220A49">
        <w:rPr>
          <w:sz w:val="28"/>
          <w:szCs w:val="28"/>
        </w:rPr>
        <w:t>CTRL</w:t>
      </w:r>
      <w:r w:rsidR="00DB3A30">
        <w:rPr>
          <w:sz w:val="28"/>
          <w:szCs w:val="28"/>
        </w:rPr>
        <w:t xml:space="preserve">+ENTER no </w:t>
      </w:r>
      <w:r w:rsidR="00DB3A30">
        <w:rPr>
          <w:b/>
          <w:bCs/>
          <w:sz w:val="28"/>
          <w:szCs w:val="28"/>
        </w:rPr>
        <w:t>visual code</w:t>
      </w:r>
      <w:r w:rsidR="00F93ED0">
        <w:rPr>
          <w:sz w:val="28"/>
          <w:szCs w:val="28"/>
        </w:rPr>
        <w:t xml:space="preserve">, é usado para ir </w:t>
      </w:r>
      <w:proofErr w:type="gramStart"/>
      <w:r w:rsidR="00F93ED0">
        <w:rPr>
          <w:sz w:val="28"/>
          <w:szCs w:val="28"/>
        </w:rPr>
        <w:t>pra</w:t>
      </w:r>
      <w:proofErr w:type="gramEnd"/>
      <w:r w:rsidR="00F93ED0">
        <w:rPr>
          <w:sz w:val="28"/>
          <w:szCs w:val="28"/>
        </w:rPr>
        <w:t xml:space="preserve"> uma próxima linha</w:t>
      </w:r>
      <w:r w:rsidR="002D6C5C">
        <w:rPr>
          <w:sz w:val="28"/>
          <w:szCs w:val="28"/>
        </w:rPr>
        <w:t xml:space="preserve"> de código.</w:t>
      </w:r>
    </w:p>
    <w:p w14:paraId="259572E3" w14:textId="77777777" w:rsidR="002429A7" w:rsidRDefault="002429A7" w:rsidP="00AB58FB">
      <w:pPr>
        <w:rPr>
          <w:sz w:val="28"/>
          <w:szCs w:val="28"/>
        </w:rPr>
      </w:pPr>
    </w:p>
    <w:p w14:paraId="53B9B6E9" w14:textId="77777777" w:rsidR="002429A7" w:rsidRPr="002429A7" w:rsidRDefault="002429A7" w:rsidP="002429A7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</w:pPr>
      <w:r w:rsidRPr="002429A7"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  <w:t>Tags Continuadas:</w:t>
      </w:r>
    </w:p>
    <w:p w14:paraId="16AAFD9C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proofErr w:type="gram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!--</w:t>
      </w:r>
      <w:proofErr w:type="gram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...--&gt; Define um comentário;</w:t>
      </w:r>
    </w:p>
    <w:p w14:paraId="68664180" w14:textId="77777777" w:rsidR="00350DF7" w:rsidRPr="002429A7" w:rsidRDefault="00350DF7" w:rsidP="00350DF7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32903E5D" w14:textId="6E2DD843" w:rsidR="00742B57" w:rsidRPr="00742B57" w:rsidRDefault="002429A7" w:rsidP="00742B5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&gt; Define um hyperlink</w:t>
      </w:r>
      <w:r w:rsidR="00742B5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; (</w:t>
      </w:r>
      <w:r w:rsidR="00742B57" w:rsidRPr="00742B57">
        <w:rPr>
          <w:color w:val="000000"/>
          <w:sz w:val="27"/>
          <w:szCs w:val="27"/>
        </w:rPr>
        <w:t>Usando “target” junto com “</w:t>
      </w:r>
      <w:proofErr w:type="spellStart"/>
      <w:r w:rsidR="00742B57" w:rsidRPr="00742B57">
        <w:rPr>
          <w:color w:val="000000"/>
          <w:sz w:val="27"/>
          <w:szCs w:val="27"/>
        </w:rPr>
        <w:t>rel</w:t>
      </w:r>
      <w:proofErr w:type="spellEnd"/>
      <w:r w:rsidR="00742B57" w:rsidRPr="00742B57">
        <w:rPr>
          <w:color w:val="000000"/>
          <w:sz w:val="27"/>
          <w:szCs w:val="27"/>
        </w:rPr>
        <w:t xml:space="preserve">” nessa sintaxe, </w:t>
      </w:r>
      <w:r w:rsidR="007614B6" w:rsidRPr="00742B57">
        <w:rPr>
          <w:color w:val="000000"/>
          <w:sz w:val="27"/>
          <w:szCs w:val="27"/>
        </w:rPr>
        <w:t>dá</w:t>
      </w:r>
      <w:r w:rsidR="00742B57" w:rsidRPr="00742B57">
        <w:rPr>
          <w:color w:val="000000"/>
          <w:sz w:val="27"/>
          <w:szCs w:val="27"/>
        </w:rPr>
        <w:t xml:space="preserve"> para abrir uma nova guia quando o usuário clicar no link</w:t>
      </w:r>
      <w:r w:rsidR="00742B57" w:rsidRPr="00742B57">
        <w:rPr>
          <w:b/>
          <w:bCs/>
          <w:color w:val="000000"/>
          <w:sz w:val="27"/>
          <w:szCs w:val="27"/>
        </w:rPr>
        <w:t>.</w:t>
      </w:r>
      <w:r w:rsidR="00742B57">
        <w:rPr>
          <w:color w:val="000000"/>
          <w:sz w:val="27"/>
          <w:szCs w:val="27"/>
        </w:rPr>
        <w:t>)</w:t>
      </w:r>
    </w:p>
    <w:p w14:paraId="3B12F7DA" w14:textId="3A8A9B69" w:rsidR="00350DF7" w:rsidRDefault="007614B6" w:rsidP="004348F9">
      <w:pPr>
        <w:ind w:left="36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xemplo:</w:t>
      </w:r>
    </w:p>
    <w:p w14:paraId="72A2E51B" w14:textId="77777777" w:rsidR="007614B6" w:rsidRPr="007614B6" w:rsidRDefault="007614B6" w:rsidP="007614B6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7614B6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</w:t>
      </w: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7614B6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href</w:t>
      </w:r>
      <w:proofErr w:type="spellEnd"/>
      <w:proofErr w:type="gramStart"/>
      <w:r w:rsidRPr="007614B6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link</w:t>
      </w:r>
      <w:proofErr w:type="gramEnd"/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</w:t>
      </w: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7614B6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arget</w:t>
      </w:r>
      <w:r w:rsidRPr="007614B6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_</w:t>
      </w:r>
      <w:proofErr w:type="spellStart"/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blank</w:t>
      </w:r>
      <w:proofErr w:type="spellEnd"/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</w:t>
      </w: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7614B6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rel</w:t>
      </w:r>
      <w:proofErr w:type="spellEnd"/>
      <w:r w:rsidRPr="007614B6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</w:t>
      </w:r>
      <w:proofErr w:type="spellStart"/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external</w:t>
      </w:r>
      <w:proofErr w:type="spellEnd"/>
      <w:r w:rsidRPr="007614B6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”</w:t>
      </w: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7614B6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</w:t>
      </w:r>
      <w:r w:rsidRPr="007614B6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34E8536" w14:textId="77777777" w:rsidR="007614B6" w:rsidRPr="007614B6" w:rsidRDefault="007614B6" w:rsidP="004348F9">
      <w:pPr>
        <w:ind w:left="360"/>
        <w:rPr>
          <w:color w:val="000000"/>
          <w:sz w:val="27"/>
          <w:szCs w:val="27"/>
        </w:rPr>
      </w:pPr>
    </w:p>
    <w:p w14:paraId="6E91F16C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bbr&gt; Define uma abreviação</w:t>
      </w:r>
    </w:p>
    <w:p w14:paraId="200C9BDA" w14:textId="77777777" w:rsidR="007E3EFD" w:rsidRPr="007E3EFD" w:rsidRDefault="007E3EFD" w:rsidP="007E3EFD">
      <w:pPr>
        <w:pStyle w:val="PargrafodaLista"/>
        <w:numPr>
          <w:ilvl w:val="0"/>
          <w:numId w:val="14"/>
        </w:numPr>
        <w:tabs>
          <w:tab w:val="left" w:pos="1470"/>
        </w:tabs>
        <w:rPr>
          <w:b/>
          <w:bCs/>
          <w:color w:val="000000"/>
          <w:sz w:val="27"/>
          <w:szCs w:val="27"/>
        </w:rPr>
      </w:pPr>
      <w:r w:rsidRPr="007E3EFD">
        <w:rPr>
          <w:b/>
          <w:bCs/>
          <w:color w:val="000000"/>
          <w:sz w:val="27"/>
          <w:szCs w:val="27"/>
        </w:rPr>
        <w:t>Exemplo:</w:t>
      </w:r>
    </w:p>
    <w:p w14:paraId="1EC3B790" w14:textId="77777777" w:rsidR="007E3EFD" w:rsidRPr="007E3EFD" w:rsidRDefault="007E3EFD" w:rsidP="007E3EFD">
      <w:pPr>
        <w:pStyle w:val="PargrafodaLista"/>
        <w:numPr>
          <w:ilvl w:val="0"/>
          <w:numId w:val="14"/>
        </w:num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E3EF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7E3EF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bbr</w:t>
      </w:r>
      <w:r w:rsidRPr="007E3EF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7E3EF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itle</w:t>
      </w:r>
      <w:proofErr w:type="spellEnd"/>
      <w:r w:rsidRPr="007E3EF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7E3EF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7E3EF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 xml:space="preserve">Use a tag </w:t>
      </w:r>
      <w:r w:rsidRPr="007E3EFD">
        <w:rPr>
          <w:rFonts w:ascii="Consolas" w:eastAsia="Times New Roman" w:hAnsi="Consolas" w:cs="Times New Roman"/>
          <w:color w:val="BD93F9"/>
          <w:sz w:val="27"/>
          <w:szCs w:val="27"/>
          <w:lang w:eastAsia="pt-BR"/>
        </w:rPr>
        <w:t>&amp;</w:t>
      </w:r>
      <w:proofErr w:type="spellStart"/>
      <w:proofErr w:type="gramStart"/>
      <w:r w:rsidRPr="007E3EFD">
        <w:rPr>
          <w:rFonts w:ascii="Consolas" w:eastAsia="Times New Roman" w:hAnsi="Consolas" w:cs="Times New Roman"/>
          <w:color w:val="BD93F9"/>
          <w:sz w:val="27"/>
          <w:szCs w:val="27"/>
          <w:lang w:eastAsia="pt-BR"/>
        </w:rPr>
        <w:t>lt;</w:t>
      </w:r>
      <w:r w:rsidRPr="007E3EF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p</w:t>
      </w:r>
      <w:proofErr w:type="gramEnd"/>
      <w:r w:rsidRPr="007E3EFD">
        <w:rPr>
          <w:rFonts w:ascii="Consolas" w:eastAsia="Times New Roman" w:hAnsi="Consolas" w:cs="Times New Roman"/>
          <w:color w:val="BD93F9"/>
          <w:sz w:val="27"/>
          <w:szCs w:val="27"/>
          <w:lang w:eastAsia="pt-BR"/>
        </w:rPr>
        <w:t>&amp;gt</w:t>
      </w:r>
      <w:proofErr w:type="spellEnd"/>
      <w:r w:rsidRPr="007E3EFD">
        <w:rPr>
          <w:rFonts w:ascii="Consolas" w:eastAsia="Times New Roman" w:hAnsi="Consolas" w:cs="Times New Roman"/>
          <w:color w:val="BD93F9"/>
          <w:sz w:val="27"/>
          <w:szCs w:val="27"/>
          <w:lang w:eastAsia="pt-BR"/>
        </w:rPr>
        <w:t>;</w:t>
      </w:r>
      <w:r w:rsidRPr="007E3EF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7E3EF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Parágrafos&lt;/</w:t>
      </w:r>
      <w:r w:rsidRPr="007E3EF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bbr</w:t>
      </w:r>
      <w:r w:rsidRPr="007E3EF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12D0577" w14:textId="77777777" w:rsidR="00350DF7" w:rsidRPr="002429A7" w:rsidRDefault="00350DF7" w:rsidP="00350DF7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6FE7A582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ddress&gt; Define um endereço. (Passa a ser tratado como uma seção);</w:t>
      </w:r>
    </w:p>
    <w:p w14:paraId="00DE09AD" w14:textId="28086414" w:rsidR="00FC6430" w:rsidRDefault="00F20130" w:rsidP="00FC6430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Exemplo:</w:t>
      </w:r>
    </w:p>
    <w:p w14:paraId="58E64817" w14:textId="7523883B" w:rsidR="007E3EFD" w:rsidRPr="002429A7" w:rsidRDefault="00F20130" w:rsidP="00F20130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F20130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F20130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ddress</w:t>
      </w:r>
      <w:r w:rsidRPr="00F20130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Rua Dr. Francisco </w:t>
      </w:r>
      <w:proofErr w:type="spellStart"/>
      <w:r w:rsidRPr="00F20130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egni</w:t>
      </w:r>
      <w:proofErr w:type="spellEnd"/>
      <w:r w:rsidRPr="00F20130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, 26&lt;/</w:t>
      </w:r>
      <w:r w:rsidRPr="00F20130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ddress</w:t>
      </w:r>
      <w:r w:rsidRPr="00F20130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AD952B8" w14:textId="77777777" w:rsidR="007E3EFD" w:rsidRDefault="007E3EFD" w:rsidP="007E3EFD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69A7CCBE" w14:textId="2C635B78" w:rsidR="00350DF7" w:rsidRPr="002429A7" w:rsidRDefault="002429A7" w:rsidP="007E3EF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rea&gt; Define uma área dentro de um mapa de imagem;</w:t>
      </w:r>
    </w:p>
    <w:p w14:paraId="404E7E37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b&gt; Define um texto em negrito; (Possui o mesmo nível semântico que um SPAN, </w:t>
      </w:r>
      <w:proofErr w:type="gram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e também</w:t>
      </w:r>
      <w:proofErr w:type="gram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o estilo de negrito no texto. Contudo, ele não dá nenhuma importância para o texto marcado com ele.)</w:t>
      </w:r>
    </w:p>
    <w:p w14:paraId="2795107E" w14:textId="77777777" w:rsidR="00350DF7" w:rsidRPr="002429A7" w:rsidRDefault="00350DF7" w:rsidP="00350DF7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1E4CD581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ase&gt; Define uma base URL para todos os links da página;</w:t>
      </w:r>
    </w:p>
    <w:p w14:paraId="2C48F311" w14:textId="5859309A" w:rsidR="00166BF4" w:rsidRPr="002429A7" w:rsidRDefault="002429A7" w:rsidP="00166B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do&gt; Define a direção do texto apresentado;</w:t>
      </w:r>
    </w:p>
    <w:p w14:paraId="2918D6E5" w14:textId="01B79466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lockquote&gt; Define uma citação longa;</w:t>
      </w:r>
      <w:r w:rsidR="00166BF4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De um texto</w:t>
      </w:r>
      <w:r w:rsidR="00350DF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criado</w:t>
      </w:r>
      <w:r w:rsidR="00166BF4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</w:t>
      </w:r>
    </w:p>
    <w:p w14:paraId="0C3B9BCD" w14:textId="77777777" w:rsidR="00166BF4" w:rsidRPr="002429A7" w:rsidRDefault="00166BF4" w:rsidP="00166BF4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2F9E70B9" w14:textId="67C95939" w:rsidR="00166BF4" w:rsidRDefault="002429A7" w:rsidP="00166B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r&gt; Insere uma quebra de linha simples;</w:t>
      </w:r>
    </w:p>
    <w:p w14:paraId="2F1421C6" w14:textId="77777777" w:rsidR="00166BF4" w:rsidRPr="002429A7" w:rsidRDefault="00166BF4" w:rsidP="00166BF4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FD085CF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utton&gt; Define um botão de comando;</w:t>
      </w:r>
    </w:p>
    <w:p w14:paraId="4DAA009C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aption&gt; Define o "caption" de uma tabela;</w:t>
      </w:r>
    </w:p>
    <w:p w14:paraId="0DE6332C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ite&gt; Define uma citação;</w:t>
      </w:r>
    </w:p>
    <w:p w14:paraId="5345D1EF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ode&gt; Define o código texto do computador;</w:t>
      </w:r>
    </w:p>
    <w:p w14:paraId="3893AB72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ol&gt; Define os atributos da coluna da tabela;</w:t>
      </w:r>
    </w:p>
    <w:p w14:paraId="1425044A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olgroup&gt; Define um grupo de colunas da tabela;</w:t>
      </w:r>
    </w:p>
    <w:p w14:paraId="6B22567C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d&gt; Define uma descrição de definição;</w:t>
      </w:r>
    </w:p>
    <w:p w14:paraId="1F5CB774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el&gt; Define um texto deletado;</w:t>
      </w:r>
    </w:p>
    <w:p w14:paraId="42F69FE7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fn&gt; Define um termo de definição;</w:t>
      </w:r>
    </w:p>
    <w:p w14:paraId="0A6134B1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iv&gt; Define uma seção no documento;</w:t>
      </w:r>
    </w:p>
    <w:p w14:paraId="4E2F20A0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l&gt; Define uma lista de definição;</w:t>
      </w:r>
    </w:p>
    <w:p w14:paraId="25CBBBAB" w14:textId="20CD5202" w:rsidR="00FC6430" w:rsidRPr="002429A7" w:rsidRDefault="002429A7" w:rsidP="00FC64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t&gt; Define um termo de definição</w:t>
      </w:r>
      <w:r w:rsidR="00C11C55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;</w:t>
      </w:r>
    </w:p>
    <w:p w14:paraId="7ABB90F6" w14:textId="621F97F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em&gt; Define um texto em ênfase;</w:t>
      </w:r>
      <w:r w:rsidR="00FC6430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</w:t>
      </w:r>
      <w:r w:rsidR="00C11C55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Itálico</w:t>
      </w:r>
      <w:r w:rsidR="00FC6430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</w:t>
      </w:r>
    </w:p>
    <w:p w14:paraId="4685D54D" w14:textId="77777777" w:rsidR="00FC6430" w:rsidRPr="002429A7" w:rsidRDefault="00FC6430" w:rsidP="00FC6430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8B53032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fieldset&gt; Define um conjunto de campos (fieldset);</w:t>
      </w:r>
    </w:p>
    <w:p w14:paraId="2A06B2BA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form&gt; Define um formulário;</w:t>
      </w:r>
    </w:p>
    <w:p w14:paraId="2A7B61C8" w14:textId="77777777" w:rsidR="00164222" w:rsidRPr="002429A7" w:rsidRDefault="00164222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5E0344C3" w14:textId="44372DB1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h1&gt; até </w:t>
      </w:r>
      <w:r w:rsidR="00EB6F9C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h6&gt; Define do cabeçalho 1 até o cabeçalho 6;</w:t>
      </w:r>
    </w:p>
    <w:p w14:paraId="32DBC098" w14:textId="77777777" w:rsidR="00164222" w:rsidRPr="002429A7" w:rsidRDefault="00164222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30B9F209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hr&gt; Define uma regra horizontal. (Tem o mesmo nível que um parágrafo, mas também é utilizado para fazer separações e quebras de linha);</w:t>
      </w:r>
    </w:p>
    <w:p w14:paraId="21683A13" w14:textId="77777777" w:rsidR="00164222" w:rsidRDefault="00164222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1D870D43" w14:textId="77777777" w:rsidR="00A1598C" w:rsidRPr="002429A7" w:rsidRDefault="00A1598C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20BFA081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&gt; Define um texto em itálico; (Possui o mesmo nível semântico que um SPAN. O texto continua sendo itálico e para usuários de leitores de tela, a voz utilizada é modificada para indicar ênfase. É de grande valor e utilidade para marcar, termos técnicos, termos em outras linguagens etc.)</w:t>
      </w:r>
    </w:p>
    <w:p w14:paraId="76B30596" w14:textId="77777777" w:rsidR="00164222" w:rsidRPr="002429A7" w:rsidRDefault="00164222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31A5E23F" w14:textId="4C55D4E9" w:rsidR="00C11C55" w:rsidRPr="00C11C55" w:rsidRDefault="002429A7" w:rsidP="00C11C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lastRenderedPageBreak/>
        <w:t xml:space="preserve">&lt;iframe&gt; Define </w:t>
      </w:r>
      <w:r w:rsidR="00997CE6" w:rsidRPr="0016422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uma linha</w:t>
      </w: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sobre a janela (frame);</w:t>
      </w:r>
    </w:p>
    <w:p w14:paraId="5CDC43EF" w14:textId="60BC2180" w:rsidR="00C71965" w:rsidRPr="00C11C55" w:rsidRDefault="002429A7" w:rsidP="00C7196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mg&gt; Define uma imagem;</w:t>
      </w:r>
      <w:r w:rsidR="00C71965" w:rsidRPr="00C11C55">
        <w:rPr>
          <w:sz w:val="28"/>
          <w:szCs w:val="28"/>
        </w:rPr>
        <w:t xml:space="preserve"> </w:t>
      </w:r>
      <w:r w:rsidR="00C71965" w:rsidRPr="00C11C55">
        <w:rPr>
          <w:sz w:val="28"/>
          <w:szCs w:val="28"/>
        </w:rPr>
        <w:t>(Pode usar imagem baixada ou por links. O nome da imagem deve ser sempre em minúsculo.)</w:t>
      </w:r>
    </w:p>
    <w:p w14:paraId="0926FF32" w14:textId="77777777" w:rsidR="00C71965" w:rsidRPr="0073309D" w:rsidRDefault="00C71965" w:rsidP="00C719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lo:</w:t>
      </w:r>
    </w:p>
    <w:p w14:paraId="48530E54" w14:textId="4C775F80" w:rsidR="002429A7" w:rsidRPr="0026564A" w:rsidRDefault="00C71965" w:rsidP="0026564A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img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ns/foto-g.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alt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 xml:space="preserve">Imagem 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flexivel</w:t>
      </w:r>
      <w:proofErr w:type="spellEnd"/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881F090" w14:textId="77777777" w:rsidR="00164222" w:rsidRPr="002429A7" w:rsidRDefault="00164222" w:rsidP="00164222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69EE1CCC" w14:textId="1CEF9965" w:rsidR="00164222" w:rsidRPr="002429A7" w:rsidRDefault="002429A7" w:rsidP="0016422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nput&gt; Define um campo de inserção;</w:t>
      </w:r>
    </w:p>
    <w:p w14:paraId="4B7332DD" w14:textId="6435990D" w:rsidR="00164222" w:rsidRDefault="002429A7" w:rsidP="008C02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ins&gt; Define um texto inserido;</w:t>
      </w:r>
      <w:r w:rsidR="00166BF4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um texto sublinhado)</w:t>
      </w:r>
    </w:p>
    <w:p w14:paraId="1D731D2E" w14:textId="77777777" w:rsidR="00164222" w:rsidRDefault="00164222" w:rsidP="00164222">
      <w:pPr>
        <w:pStyle w:val="PargrafodaLista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3E58882" w14:textId="451ED8E2" w:rsidR="002429A7" w:rsidRPr="002429A7" w:rsidRDefault="002429A7" w:rsidP="008C02F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kbd&gt; Define um texto do teclado;</w:t>
      </w:r>
    </w:p>
    <w:p w14:paraId="17B28865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abel&gt; Define uma "label" para o formulário;</w:t>
      </w:r>
    </w:p>
    <w:p w14:paraId="7033D680" w14:textId="2099F1DE" w:rsidR="009E6FAD" w:rsidRPr="002429A7" w:rsidRDefault="002429A7" w:rsidP="009E6F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egend&gt; Define um título para os campos (fields);</w:t>
      </w:r>
    </w:p>
    <w:p w14:paraId="7812C315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i&gt; Define os itens da lista;</w:t>
      </w:r>
    </w:p>
    <w:p w14:paraId="36A41CEB" w14:textId="52F0BC7C" w:rsidR="002D671E" w:rsidRDefault="002D671E" w:rsidP="002D671E">
      <w:pPr>
        <w:spacing w:before="100" w:beforeAutospacing="1" w:after="100" w:afterAutospacing="1" w:line="240" w:lineRule="auto"/>
        <w:ind w:left="72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Exemplo:</w:t>
      </w:r>
    </w:p>
    <w:p w14:paraId="678C2DE0" w14:textId="77777777" w:rsidR="002D671E" w:rsidRPr="002D671E" w:rsidRDefault="002D671E" w:rsidP="002D671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3 ovos&lt;/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7C8DFB7" w14:textId="749DA6D1" w:rsidR="002D671E" w:rsidRPr="002D671E" w:rsidRDefault="002D671E" w:rsidP="002D671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/4 de óleo&lt;/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03B3431" w14:textId="6065DAF4" w:rsidR="002D671E" w:rsidRPr="002D671E" w:rsidRDefault="002D671E" w:rsidP="002D671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1 xícara de 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açúcar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/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A4E04EE" w14:textId="48C77B26" w:rsidR="002D671E" w:rsidRPr="002D671E" w:rsidRDefault="002D671E" w:rsidP="002D671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cenoura grande picada&lt;/</w:t>
      </w:r>
      <w:r w:rsidRPr="002D671E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2D671E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F5E3563" w14:textId="77777777" w:rsidR="002D671E" w:rsidRPr="002429A7" w:rsidRDefault="002D671E" w:rsidP="002D671E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2D2F664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link&gt; Define uma referência;</w:t>
      </w:r>
    </w:p>
    <w:p w14:paraId="184D80A0" w14:textId="77777777" w:rsidR="005A3B08" w:rsidRPr="002429A7" w:rsidRDefault="005A3B08" w:rsidP="005A3B08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7243143F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map&gt; Define uma imagem de mapa;</w:t>
      </w:r>
    </w:p>
    <w:p w14:paraId="126C9E64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menu&gt; Define uma lista de "menus";</w:t>
      </w:r>
    </w:p>
    <w:p w14:paraId="6C05234A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meta&gt; Define informações meta;</w:t>
      </w:r>
    </w:p>
    <w:p w14:paraId="1C27BA3B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noscript&gt; Define uma seção noscript;</w:t>
      </w:r>
    </w:p>
    <w:p w14:paraId="459E96F2" w14:textId="163BD20B" w:rsidR="00FE3183" w:rsidRPr="002429A7" w:rsidRDefault="002429A7" w:rsidP="004421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object&gt; Define um objeto incorporado;</w:t>
      </w:r>
    </w:p>
    <w:p w14:paraId="5DC7BCDD" w14:textId="19FA5EA4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ol&gt; Define uma lista ordenada;</w:t>
      </w:r>
      <w:r w:rsidR="00A3131B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Organizada)</w:t>
      </w:r>
    </w:p>
    <w:p w14:paraId="61792899" w14:textId="77777777" w:rsidR="00FE3183" w:rsidRPr="00D0366E" w:rsidRDefault="00FE3183" w:rsidP="0098100B">
      <w:pPr>
        <w:ind w:left="360"/>
        <w:rPr>
          <w:b/>
          <w:bCs/>
          <w:color w:val="000000"/>
          <w:sz w:val="28"/>
          <w:szCs w:val="28"/>
        </w:rPr>
      </w:pPr>
      <w:r w:rsidRPr="00D0366E">
        <w:rPr>
          <w:b/>
          <w:bCs/>
          <w:color w:val="000000"/>
          <w:sz w:val="28"/>
          <w:szCs w:val="28"/>
        </w:rPr>
        <w:t>Type ol;</w:t>
      </w:r>
    </w:p>
    <w:p w14:paraId="00175FE9" w14:textId="77777777" w:rsidR="00FE3183" w:rsidRPr="00FE3183" w:rsidRDefault="00FE3183" w:rsidP="00FE3183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FE3183">
        <w:rPr>
          <w:color w:val="000000"/>
          <w:sz w:val="27"/>
          <w:szCs w:val="27"/>
        </w:rPr>
        <w:t>1 – Para criar lista com números.</w:t>
      </w:r>
    </w:p>
    <w:p w14:paraId="1BC71775" w14:textId="77777777" w:rsidR="00FE3183" w:rsidRPr="00FE3183" w:rsidRDefault="00FE3183" w:rsidP="00FE3183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FE3183">
        <w:rPr>
          <w:color w:val="000000"/>
          <w:sz w:val="27"/>
          <w:szCs w:val="27"/>
        </w:rPr>
        <w:t>A – Para criar lista com Letras MAIUSCULAS</w:t>
      </w:r>
    </w:p>
    <w:p w14:paraId="3FDBA49E" w14:textId="77777777" w:rsidR="00FE3183" w:rsidRPr="00FE3183" w:rsidRDefault="00FE3183" w:rsidP="00FE3183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FE3183">
        <w:rPr>
          <w:color w:val="000000"/>
          <w:sz w:val="27"/>
          <w:szCs w:val="27"/>
        </w:rPr>
        <w:t>a – Para criar lista com letras minúsculas</w:t>
      </w:r>
    </w:p>
    <w:p w14:paraId="060D071D" w14:textId="60DD8793" w:rsidR="00166BF4" w:rsidRPr="00442104" w:rsidRDefault="00FE3183" w:rsidP="00442104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FE3183">
        <w:rPr>
          <w:color w:val="000000"/>
          <w:sz w:val="27"/>
          <w:szCs w:val="27"/>
        </w:rPr>
        <w:lastRenderedPageBreak/>
        <w:t>I – Para criar lista com números romanos</w:t>
      </w:r>
    </w:p>
    <w:p w14:paraId="6BB6EDA2" w14:textId="6F1EA782" w:rsidR="00FE3183" w:rsidRPr="0098100B" w:rsidRDefault="0098100B" w:rsidP="00FE3183">
      <w:pPr>
        <w:ind w:left="360"/>
        <w:rPr>
          <w:b/>
          <w:bCs/>
          <w:color w:val="000000"/>
          <w:sz w:val="27"/>
          <w:szCs w:val="27"/>
        </w:rPr>
      </w:pPr>
      <w:r w:rsidRPr="0098100B">
        <w:rPr>
          <w:b/>
          <w:bCs/>
          <w:color w:val="000000"/>
          <w:sz w:val="27"/>
          <w:szCs w:val="27"/>
        </w:rPr>
        <w:t>Exemplo:</w:t>
      </w:r>
    </w:p>
    <w:p w14:paraId="0F692764" w14:textId="77777777" w:rsidR="00D32A41" w:rsidRPr="00D32A41" w:rsidRDefault="00D32A41" w:rsidP="00D32A41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&lt;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ol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018E225" w14:textId="77777777" w:rsidR="00D32A41" w:rsidRPr="00D32A41" w:rsidRDefault="00D32A41" w:rsidP="00D32A41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Quebre os ovos e jogue-o dentro do liquidificador. Depois coloque o óleo, em seguida a </w:t>
      </w:r>
      <w:proofErr w:type="spellStart"/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açucar</w:t>
      </w:r>
      <w:proofErr w:type="spellEnd"/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, a cenoura picada e a pitada de sal.&lt;/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5A895D5" w14:textId="77777777" w:rsidR="00D32A41" w:rsidRPr="00D32A41" w:rsidRDefault="00D32A41" w:rsidP="00D32A41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Bata bem os ingredientes no </w:t>
      </w:r>
      <w:proofErr w:type="spellStart"/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ligquidificar</w:t>
      </w:r>
      <w:proofErr w:type="spellEnd"/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e depois coloque a farinha de trigo, bata mais um pouco e coloque o fermento em pó e misture bem.&lt;/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F88F7E7" w14:textId="77777777" w:rsidR="00D32A41" w:rsidRPr="00D32A41" w:rsidRDefault="00D32A41" w:rsidP="00D32A41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Em uma fôrma com manteiga e enfarinhada coloque a massa e leve ao forno preaquecido a 180 graus por 35 minutos.&lt;/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49B257F" w14:textId="77777777" w:rsidR="00D32A41" w:rsidRPr="00D32A41" w:rsidRDefault="00D32A41" w:rsidP="00D32A41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D32A41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ol</w:t>
      </w:r>
      <w:r w:rsidRPr="00D32A4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1388CA9" w14:textId="77777777" w:rsidR="00FE3183" w:rsidRPr="0098100B" w:rsidRDefault="00FE3183" w:rsidP="0098100B">
      <w:pPr>
        <w:rPr>
          <w:color w:val="000000"/>
          <w:sz w:val="27"/>
          <w:szCs w:val="27"/>
        </w:rPr>
      </w:pPr>
    </w:p>
    <w:p w14:paraId="52A54014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ptgroup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grupo de opção;</w:t>
      </w:r>
    </w:p>
    <w:p w14:paraId="04F8B887" w14:textId="2F8A4C0E" w:rsidR="00A92BFF" w:rsidRPr="002429A7" w:rsidRDefault="002429A7" w:rsidP="00A92BF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option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opção em uma lista suspensa (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drop-down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list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);</w:t>
      </w:r>
    </w:p>
    <w:p w14:paraId="235B7B02" w14:textId="734C500C" w:rsidR="004704DB" w:rsidRDefault="002429A7" w:rsidP="004704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p&gt; Define um parágrafo;</w:t>
      </w:r>
    </w:p>
    <w:p w14:paraId="2EB43E46" w14:textId="3E6FF2C4" w:rsidR="004704DB" w:rsidRDefault="004704DB" w:rsidP="00D0366E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</w:pPr>
      <w:r w:rsidRPr="004704DB"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Exemplo:</w:t>
      </w:r>
    </w:p>
    <w:p w14:paraId="21201C09" w14:textId="681E2CE5" w:rsidR="00D0366E" w:rsidRPr="002429A7" w:rsidRDefault="004704DB" w:rsidP="00D0366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4704DB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Neste site eu postarei receitas caseiras de comidas </w:t>
      </w:r>
      <w:proofErr w:type="spellStart"/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delíciosas</w:t>
      </w:r>
      <w:proofErr w:type="spellEnd"/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. </w:t>
      </w:r>
      <w:r w:rsidRPr="004704DB">
        <w:rPr>
          <w:rFonts w:ascii="Consolas" w:eastAsia="Times New Roman" w:hAnsi="Consolas" w:cs="Times New Roman"/>
          <w:color w:val="BD93F9"/>
          <w:sz w:val="27"/>
          <w:szCs w:val="27"/>
          <w:lang w:eastAsia="pt-BR"/>
        </w:rPr>
        <w:t>&amp;#x1F60B;</w:t>
      </w:r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/</w:t>
      </w:r>
      <w:r w:rsidRPr="004704DB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4704DB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865910E" w14:textId="77777777" w:rsidR="00D0366E" w:rsidRDefault="00D0366E" w:rsidP="00D0366E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29A3ACC" w14:textId="68AD38B6" w:rsidR="00442104" w:rsidRPr="002429A7" w:rsidRDefault="002429A7" w:rsidP="004421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param&gt; Define um parâmetro para determinado objeto;</w:t>
      </w:r>
    </w:p>
    <w:p w14:paraId="45BC5F0C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pre&gt; Define um texto pré-formatado;</w:t>
      </w:r>
    </w:p>
    <w:p w14:paraId="49A19AA5" w14:textId="77777777" w:rsidR="00B50C57" w:rsidRPr="002429A7" w:rsidRDefault="00B50C57" w:rsidP="00A92BFF">
      <w:pPr>
        <w:spacing w:before="100" w:beforeAutospacing="1" w:after="100" w:afterAutospacing="1" w:line="240" w:lineRule="auto"/>
        <w:ind w:left="36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6697296C" w14:textId="32FB0E3E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q&gt; Define uma citação curta;</w:t>
      </w:r>
      <w:r w:rsidR="00A92BFF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adiciona “</w:t>
      </w:r>
      <w:proofErr w:type="spellStart"/>
      <w:r w:rsidR="00A92BFF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apas</w:t>
      </w:r>
      <w:proofErr w:type="spellEnd"/>
      <w:r w:rsidR="00A92BFF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”)</w:t>
      </w:r>
    </w:p>
    <w:p w14:paraId="0CE39F9E" w14:textId="77777777" w:rsidR="00A92BFF" w:rsidRPr="002429A7" w:rsidRDefault="00A92BFF" w:rsidP="00A92BFF">
      <w:pPr>
        <w:spacing w:before="100" w:beforeAutospacing="1" w:after="100" w:afterAutospacing="1" w:line="240" w:lineRule="auto"/>
        <w:ind w:left="72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501CFAD0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&gt; Define um texto que não é mais correto.</w:t>
      </w:r>
    </w:p>
    <w:p w14:paraId="02CECA98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amp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código de amostra;</w:t>
      </w:r>
    </w:p>
    <w:p w14:paraId="523ED234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cript&gt; Define um script;</w:t>
      </w:r>
    </w:p>
    <w:p w14:paraId="0CAE74CD" w14:textId="3FF457DD" w:rsidR="00B50C57" w:rsidRPr="002429A7" w:rsidRDefault="002429A7" w:rsidP="002D48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elect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lista selecionável;</w:t>
      </w:r>
    </w:p>
    <w:p w14:paraId="266B6CF2" w14:textId="5A21DDB4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mall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pequeno texto;</w:t>
      </w:r>
      <w:r w:rsidR="002D4034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(</w:t>
      </w:r>
      <w:r w:rsidR="00184932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amanho da frase ou palavra)</w:t>
      </w:r>
    </w:p>
    <w:p w14:paraId="295F664C" w14:textId="77777777" w:rsidR="00B50C57" w:rsidRPr="002429A7" w:rsidRDefault="00B50C57" w:rsidP="00B50C57">
      <w:pPr>
        <w:spacing w:before="100" w:beforeAutospacing="1" w:after="100" w:afterAutospacing="1" w:line="240" w:lineRule="auto"/>
        <w:ind w:left="72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3496D929" w14:textId="6BD5BBBE" w:rsidR="006824F6" w:rsidRPr="002429A7" w:rsidRDefault="002429A7" w:rsidP="006824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pan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a seção no documento;</w:t>
      </w:r>
    </w:p>
    <w:p w14:paraId="4E2D4ECB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trong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forte (similar ao negrito);</w:t>
      </w:r>
    </w:p>
    <w:p w14:paraId="03E2354A" w14:textId="77777777" w:rsidR="00B50C57" w:rsidRPr="002429A7" w:rsidRDefault="00B50C57" w:rsidP="00B50C57">
      <w:pPr>
        <w:spacing w:before="100" w:beforeAutospacing="1" w:after="100" w:afterAutospacing="1" w:line="240" w:lineRule="auto"/>
        <w:ind w:left="36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9B9392E" w14:textId="16FCAE14" w:rsidR="00D95D1A" w:rsidRPr="002429A7" w:rsidRDefault="002429A7" w:rsidP="00D95D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tyle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estilo;</w:t>
      </w:r>
    </w:p>
    <w:p w14:paraId="6B4A7D49" w14:textId="77777777" w:rsid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ub&gt; Define um texto subscrito;</w:t>
      </w:r>
    </w:p>
    <w:p w14:paraId="62DA5CE9" w14:textId="77777777" w:rsidR="00D95D1A" w:rsidRDefault="00D95D1A" w:rsidP="00D95D1A">
      <w:pPr>
        <w:spacing w:before="100" w:beforeAutospacing="1" w:after="100" w:afterAutospacing="1" w:line="240" w:lineRule="auto"/>
        <w:ind w:left="360"/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</w:pPr>
      <w:r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 xml:space="preserve">   </w:t>
      </w:r>
      <w:r w:rsidRPr="00D95D1A"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Exemplo:</w:t>
      </w:r>
    </w:p>
    <w:p w14:paraId="49E1FD9F" w14:textId="0765AE3F" w:rsidR="00D95D1A" w:rsidRPr="00D95D1A" w:rsidRDefault="00D95D1A" w:rsidP="00D95D1A">
      <w:pPr>
        <w:spacing w:before="100" w:beforeAutospacing="1" w:after="100" w:afterAutospacing="1" w:line="240" w:lineRule="auto"/>
        <w:ind w:left="360"/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</w:pPr>
      <w:r>
        <w:rPr>
          <w:sz w:val="28"/>
          <w:szCs w:val="28"/>
        </w:rPr>
        <w:t xml:space="preserve"> </w:t>
      </w:r>
      <w:r w:rsidRPr="00D95D1A">
        <w:rPr>
          <w:sz w:val="28"/>
          <w:szCs w:val="28"/>
        </w:rPr>
        <w:t>Subscrito:</w:t>
      </w:r>
      <w:r w:rsidRPr="00D95D1A">
        <w:rPr>
          <w:color w:val="000000"/>
          <w:sz w:val="27"/>
          <w:szCs w:val="27"/>
        </w:rPr>
        <w:t xml:space="preserve"> H</w:t>
      </w:r>
      <w:r w:rsidRPr="00D95D1A">
        <w:rPr>
          <w:color w:val="000000"/>
          <w:vertAlign w:val="subscript"/>
        </w:rPr>
        <w:t>2</w:t>
      </w:r>
      <w:r w:rsidRPr="00D95D1A">
        <w:rPr>
          <w:color w:val="000000"/>
          <w:sz w:val="27"/>
          <w:szCs w:val="27"/>
        </w:rPr>
        <w:t>0</w:t>
      </w:r>
    </w:p>
    <w:p w14:paraId="3A20EDA4" w14:textId="77777777" w:rsidR="00D95D1A" w:rsidRDefault="00D95D1A" w:rsidP="00D95D1A">
      <w:pPr>
        <w:spacing w:before="100" w:beforeAutospacing="1" w:after="100" w:afterAutospacing="1" w:line="240" w:lineRule="auto"/>
        <w:ind w:left="720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45CAA40" w14:textId="3E1A00F2" w:rsidR="00D95D1A" w:rsidRPr="00D95D1A" w:rsidRDefault="002429A7" w:rsidP="00D95D1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sup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um texto sobrescrito;</w:t>
      </w:r>
    </w:p>
    <w:p w14:paraId="02498084" w14:textId="77777777" w:rsidR="00D95D1A" w:rsidRDefault="007243E5" w:rsidP="00D95D1A">
      <w:pPr>
        <w:pStyle w:val="NormalWeb"/>
        <w:ind w:left="720"/>
        <w:rPr>
          <w:sz w:val="28"/>
          <w:szCs w:val="28"/>
        </w:rPr>
      </w:pPr>
      <w:r>
        <w:rPr>
          <w:rFonts w:ascii="Source Serif Pro" w:hAnsi="Source Serif Pro"/>
          <w:b/>
          <w:bCs/>
          <w:color w:val="253A44"/>
          <w:sz w:val="27"/>
          <w:szCs w:val="27"/>
        </w:rPr>
        <w:t>Exemplo:</w:t>
      </w:r>
      <w:r w:rsidRPr="006824F6">
        <w:rPr>
          <w:sz w:val="28"/>
          <w:szCs w:val="28"/>
        </w:rPr>
        <w:t xml:space="preserve"> </w:t>
      </w:r>
    </w:p>
    <w:p w14:paraId="075D368A" w14:textId="413DFE17" w:rsidR="007243E5" w:rsidRPr="00D95D1A" w:rsidRDefault="007243E5" w:rsidP="00D95D1A">
      <w:pPr>
        <w:pStyle w:val="NormalWeb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obrescrito: </w:t>
      </w:r>
      <w:r>
        <w:rPr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  <w:vertAlign w:val="superscript"/>
        </w:rPr>
        <w:t>20</w:t>
      </w:r>
      <w:r>
        <w:rPr>
          <w:color w:val="000000"/>
          <w:sz w:val="27"/>
          <w:szCs w:val="27"/>
        </w:rPr>
        <w:t>+3</w:t>
      </w:r>
    </w:p>
    <w:p w14:paraId="0D39F20D" w14:textId="77777777" w:rsidR="00D95D1A" w:rsidRPr="00D95D1A" w:rsidRDefault="00D95D1A" w:rsidP="00D95D1A">
      <w:pPr>
        <w:pStyle w:val="NormalWeb"/>
        <w:rPr>
          <w:color w:val="000000"/>
          <w:sz w:val="27"/>
          <w:szCs w:val="27"/>
        </w:rPr>
      </w:pPr>
    </w:p>
    <w:p w14:paraId="7F3180AC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able&gt; Define uma tabela;</w:t>
      </w:r>
    </w:p>
    <w:p w14:paraId="2922426B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body&gt; Define o corpo da tabela;</w:t>
      </w:r>
    </w:p>
    <w:p w14:paraId="225AC722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d&gt; Define uma célula da tabela;</w:t>
      </w:r>
    </w:p>
    <w:p w14:paraId="0F96290A" w14:textId="07ADD8F3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textarea&gt; Define </w:t>
      </w:r>
      <w:r w:rsidR="00D95D1A"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uma área</w:t>
      </w: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 de texto;</w:t>
      </w:r>
    </w:p>
    <w:p w14:paraId="0EB11544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foot&gt; Define o rodapé da tabela;</w:t>
      </w:r>
    </w:p>
    <w:p w14:paraId="3A8980C2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</w:t>
      </w:r>
      <w:proofErr w:type="spellStart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th</w:t>
      </w:r>
      <w:proofErr w:type="spellEnd"/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gt; Define o cabeçalho da tabela;</w:t>
      </w:r>
    </w:p>
    <w:p w14:paraId="481D6F03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head&gt; Define o cabeçalho da tabela;</w:t>
      </w:r>
    </w:p>
    <w:p w14:paraId="66E12595" w14:textId="50738DAF" w:rsidR="006A331A" w:rsidRDefault="002429A7" w:rsidP="002D48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r&gt; Define uma linha da tabela;</w:t>
      </w:r>
    </w:p>
    <w:p w14:paraId="53A25374" w14:textId="77777777" w:rsidR="00064E2F" w:rsidRPr="002429A7" w:rsidRDefault="00064E2F" w:rsidP="002D480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</w:p>
    <w:p w14:paraId="0362B9C9" w14:textId="2ED507F9" w:rsidR="006A331A" w:rsidRDefault="002429A7" w:rsidP="004B5C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ul&gt; Define uma lista desordenada;</w:t>
      </w:r>
    </w:p>
    <w:p w14:paraId="54AAF484" w14:textId="77777777" w:rsidR="007F2105" w:rsidRPr="00FA3AA7" w:rsidRDefault="007F2105" w:rsidP="002D4034">
      <w:pPr>
        <w:pStyle w:val="PargrafodaLista"/>
        <w:rPr>
          <w:b/>
          <w:bCs/>
          <w:color w:val="000000"/>
          <w:sz w:val="27"/>
          <w:szCs w:val="27"/>
        </w:rPr>
      </w:pPr>
      <w:r w:rsidRPr="00FA3AA7">
        <w:rPr>
          <w:b/>
          <w:bCs/>
          <w:color w:val="000000"/>
          <w:sz w:val="27"/>
          <w:szCs w:val="27"/>
        </w:rPr>
        <w:t>Type ul;</w:t>
      </w:r>
    </w:p>
    <w:p w14:paraId="3D734604" w14:textId="77777777" w:rsidR="007F2105" w:rsidRPr="007F2105" w:rsidRDefault="007F2105" w:rsidP="007F2105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7F2105">
        <w:rPr>
          <w:color w:val="000000"/>
          <w:sz w:val="27"/>
          <w:szCs w:val="27"/>
        </w:rPr>
        <w:t>Disc</w:t>
      </w:r>
    </w:p>
    <w:p w14:paraId="0A51EE09" w14:textId="77777777" w:rsidR="007F2105" w:rsidRPr="007F2105" w:rsidRDefault="007F2105" w:rsidP="007F2105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7F2105">
        <w:rPr>
          <w:color w:val="000000"/>
          <w:sz w:val="27"/>
          <w:szCs w:val="27"/>
        </w:rPr>
        <w:t>Circle</w:t>
      </w:r>
    </w:p>
    <w:p w14:paraId="042575F0" w14:textId="77777777" w:rsidR="007F2105" w:rsidRPr="007F2105" w:rsidRDefault="007F2105" w:rsidP="007F2105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r w:rsidRPr="007F2105">
        <w:rPr>
          <w:color w:val="000000"/>
          <w:sz w:val="27"/>
          <w:szCs w:val="27"/>
        </w:rPr>
        <w:t>Square</w:t>
      </w:r>
    </w:p>
    <w:p w14:paraId="3C1BB18E" w14:textId="25C9F19A" w:rsidR="007F2105" w:rsidRPr="007F2105" w:rsidRDefault="007F2105" w:rsidP="007F2105">
      <w:pPr>
        <w:pStyle w:val="PargrafodaLista"/>
        <w:numPr>
          <w:ilvl w:val="0"/>
          <w:numId w:val="14"/>
        </w:numPr>
        <w:rPr>
          <w:color w:val="000000"/>
          <w:sz w:val="27"/>
          <w:szCs w:val="27"/>
        </w:rPr>
      </w:pPr>
      <w:proofErr w:type="spellStart"/>
      <w:r w:rsidRPr="007F2105">
        <w:rPr>
          <w:color w:val="000000"/>
          <w:sz w:val="27"/>
          <w:szCs w:val="27"/>
        </w:rPr>
        <w:t>None</w:t>
      </w:r>
      <w:proofErr w:type="spellEnd"/>
    </w:p>
    <w:p w14:paraId="317F875A" w14:textId="0D602297" w:rsidR="004B5C03" w:rsidRDefault="007F2105" w:rsidP="004B5C0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</w:pPr>
      <w:r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E</w:t>
      </w:r>
      <w:r w:rsidR="004B5C03"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xemplo</w:t>
      </w:r>
      <w:r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  <w:t>:</w:t>
      </w:r>
    </w:p>
    <w:p w14:paraId="63DB6DEC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ul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414D84A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3 ovos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EBA7BC1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/4 de óleo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32A721B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xícara de açúcar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E684B39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cenoura grande picada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21ACC9C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pitada de sal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9283CBC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xícara e meia de farinha de trigo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7AEDDC0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1 colher de (sopa) de fermento em pó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li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A7DFD59" w14:textId="77777777" w:rsidR="007F2105" w:rsidRPr="007F2105" w:rsidRDefault="007F2105" w:rsidP="007F2105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r w:rsidRPr="007F2105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ul</w:t>
      </w:r>
      <w:r w:rsidRPr="007F2105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B5EF036" w14:textId="77777777" w:rsidR="007F2105" w:rsidRPr="002429A7" w:rsidRDefault="007F2105" w:rsidP="004B5C03">
      <w:p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b/>
          <w:bCs/>
          <w:color w:val="253A44"/>
          <w:sz w:val="27"/>
          <w:szCs w:val="27"/>
          <w:lang w:eastAsia="pt-BR"/>
        </w:rPr>
      </w:pPr>
    </w:p>
    <w:p w14:paraId="102C9D1D" w14:textId="77777777" w:rsidR="002429A7" w:rsidRPr="002429A7" w:rsidRDefault="002429A7" w:rsidP="002429A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2429A7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var&gt; Define uma variável;</w:t>
      </w:r>
    </w:p>
    <w:p w14:paraId="778BB702" w14:textId="77777777" w:rsidR="00040559" w:rsidRPr="00040559" w:rsidRDefault="00040559" w:rsidP="00040559">
      <w:pPr>
        <w:spacing w:before="450" w:after="450" w:line="600" w:lineRule="atLeast"/>
        <w:outlineLvl w:val="2"/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</w:pPr>
      <w:r w:rsidRPr="00040559">
        <w:rPr>
          <w:rFonts w:ascii="Montserrat" w:eastAsia="Times New Roman" w:hAnsi="Montserrat" w:cs="Times New Roman"/>
          <w:b/>
          <w:bCs/>
          <w:color w:val="253A44"/>
          <w:sz w:val="38"/>
          <w:szCs w:val="38"/>
          <w:lang w:eastAsia="pt-BR"/>
        </w:rPr>
        <w:t>Tags Descontinuadas:</w:t>
      </w:r>
    </w:p>
    <w:p w14:paraId="45F8CCB9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cronym&gt; Define siglas em HTML 4.01. (Desenvolvedores preferem utilizar a tag &lt;abbr&gt;);</w:t>
      </w:r>
    </w:p>
    <w:p w14:paraId="74D2BEEE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applet&gt; Define um miniaplicativo incorporado. (Ficou obsoleto em função da tag &lt;object&gt;);</w:t>
      </w:r>
    </w:p>
    <w:p w14:paraId="53F3959D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asefont&gt; Define as propriedads da font padrão para todo o texto do documento. (Apenas efeito visual);</w:t>
      </w:r>
    </w:p>
    <w:p w14:paraId="42BF8A44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big&gt; Usado para tornar o texto maior. (Apenas efeito visual);</w:t>
      </w:r>
    </w:p>
    <w:p w14:paraId="49283190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center&gt; Usado para alinhar texto e conteúdo no centro. (Apenas efeito visual);</w:t>
      </w:r>
    </w:p>
    <w:p w14:paraId="26023981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dir&gt; Define a lista do diretório. (Ficou obsoleto em função da Tag &lt;ul&gt;);</w:t>
      </w:r>
    </w:p>
    <w:p w14:paraId="3E64DBAF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font&gt; Especifica o tipo de fonte, tamanho, e cor do texto. (Apenas efeito visual);</w:t>
      </w:r>
    </w:p>
    <w:p w14:paraId="3E4CAFE7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frame&gt; Define uma janela particular dentro de um conjunto de "frames". (Fere princípios de usabilidade e acessibilidade);</w:t>
      </w:r>
    </w:p>
    <w:p w14:paraId="1F04F6E7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 xml:space="preserve">&lt;frameset&gt; Define um conjunto de frames organizado por múltiplas </w:t>
      </w:r>
      <w:proofErr w:type="gramStart"/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janelas.(</w:t>
      </w:r>
      <w:proofErr w:type="gramEnd"/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Fere princípios de usabilidade e acessibilidade);</w:t>
      </w:r>
    </w:p>
    <w:p w14:paraId="1C80C86C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noframes&gt; Texto exibido para navegadores que não lidam com "frames". (Fere princípios de usabilidade e acessibilidade);</w:t>
      </w:r>
    </w:p>
    <w:p w14:paraId="13959C2C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strike&gt; Exibe texto rasurado. (Apenas efeito visual);</w:t>
      </w:r>
    </w:p>
    <w:p w14:paraId="6D94FBA7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tt&gt; Define teletipo de texto. (Apenas efeito visual);</w:t>
      </w:r>
    </w:p>
    <w:p w14:paraId="0787344D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u&gt; Define sublinhado. (Apenas efeito visual);</w:t>
      </w:r>
    </w:p>
    <w:p w14:paraId="68EE208C" w14:textId="77777777" w:rsidR="00040559" w:rsidRPr="00040559" w:rsidRDefault="00040559" w:rsidP="0004055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</w:pPr>
      <w:r w:rsidRPr="00040559">
        <w:rPr>
          <w:rFonts w:ascii="Source Serif Pro" w:eastAsia="Times New Roman" w:hAnsi="Source Serif Pro" w:cs="Times New Roman"/>
          <w:color w:val="253A44"/>
          <w:sz w:val="27"/>
          <w:szCs w:val="27"/>
          <w:lang w:eastAsia="pt-BR"/>
        </w:rPr>
        <w:t>&lt;xmp&gt; Define texto pré-formatado. (Ficou obsoleto em função da tag &lt;pre&gt;);</w:t>
      </w:r>
    </w:p>
    <w:p w14:paraId="5112FDDE" w14:textId="77777777" w:rsidR="002429A7" w:rsidRPr="00DB3A30" w:rsidRDefault="002429A7" w:rsidP="00AB58FB">
      <w:pPr>
        <w:rPr>
          <w:sz w:val="28"/>
          <w:szCs w:val="28"/>
        </w:rPr>
      </w:pPr>
    </w:p>
    <w:p w14:paraId="4D3A4FFB" w14:textId="77777777" w:rsidR="00AB665C" w:rsidRPr="00040559" w:rsidRDefault="00AB665C" w:rsidP="00040559">
      <w:pPr>
        <w:rPr>
          <w:sz w:val="28"/>
          <w:szCs w:val="28"/>
        </w:rPr>
      </w:pPr>
    </w:p>
    <w:p w14:paraId="06BD3B89" w14:textId="017E7407" w:rsidR="00EB265C" w:rsidRPr="00A92BFF" w:rsidRDefault="00EB265C" w:rsidP="00287DAD">
      <w:pPr>
        <w:rPr>
          <w:b/>
          <w:bCs/>
          <w:i/>
          <w:iCs/>
          <w:sz w:val="40"/>
          <w:szCs w:val="40"/>
          <w:u w:val="single"/>
        </w:rPr>
      </w:pPr>
      <w:r w:rsidRPr="004D0EF1">
        <w:rPr>
          <w:b/>
          <w:bCs/>
          <w:i/>
          <w:iCs/>
          <w:sz w:val="40"/>
          <w:szCs w:val="40"/>
          <w:u w:val="single"/>
        </w:rPr>
        <w:t>Sintaxes</w:t>
      </w:r>
    </w:p>
    <w:p w14:paraId="507D834E" w14:textId="77777777" w:rsidR="008E573D" w:rsidRDefault="008E573D" w:rsidP="00287DAD">
      <w:pPr>
        <w:rPr>
          <w:sz w:val="28"/>
          <w:szCs w:val="28"/>
        </w:rPr>
      </w:pPr>
    </w:p>
    <w:p w14:paraId="28EA5342" w14:textId="5C9ABBDA" w:rsidR="00287EFC" w:rsidRDefault="008E573D" w:rsidP="00287DAD">
      <w:pPr>
        <w:rPr>
          <w:sz w:val="28"/>
          <w:szCs w:val="28"/>
        </w:rPr>
      </w:pPr>
      <w:r w:rsidRPr="004D0EF1">
        <w:rPr>
          <w:b/>
          <w:bCs/>
          <w:sz w:val="28"/>
          <w:szCs w:val="28"/>
        </w:rPr>
        <w:t>Sintaxe</w:t>
      </w:r>
      <w:r>
        <w:rPr>
          <w:sz w:val="28"/>
          <w:szCs w:val="28"/>
        </w:rPr>
        <w:t xml:space="preserve"> </w:t>
      </w:r>
      <w:r w:rsidR="00AF554C">
        <w:rPr>
          <w:sz w:val="28"/>
          <w:szCs w:val="28"/>
        </w:rPr>
        <w:t>“&amp;</w:t>
      </w:r>
      <w:proofErr w:type="spellStart"/>
      <w:r w:rsidR="00AF554C">
        <w:rPr>
          <w:sz w:val="28"/>
          <w:szCs w:val="28"/>
        </w:rPr>
        <w:t>lt</w:t>
      </w:r>
      <w:proofErr w:type="spellEnd"/>
      <w:r w:rsidR="00AF554C">
        <w:rPr>
          <w:sz w:val="28"/>
          <w:szCs w:val="28"/>
        </w:rPr>
        <w:t>; e &amp;</w:t>
      </w:r>
      <w:proofErr w:type="spellStart"/>
      <w:r w:rsidR="00AF554C">
        <w:rPr>
          <w:sz w:val="28"/>
          <w:szCs w:val="28"/>
        </w:rPr>
        <w:t>gt</w:t>
      </w:r>
      <w:proofErr w:type="spellEnd"/>
      <w:r w:rsidR="004F18B1">
        <w:rPr>
          <w:sz w:val="28"/>
          <w:szCs w:val="28"/>
        </w:rPr>
        <w:t xml:space="preserve">;” é </w:t>
      </w:r>
      <w:r w:rsidR="00173524">
        <w:rPr>
          <w:sz w:val="28"/>
          <w:szCs w:val="28"/>
        </w:rPr>
        <w:t>usada</w:t>
      </w:r>
      <w:r w:rsidR="004F18B1">
        <w:rPr>
          <w:sz w:val="28"/>
          <w:szCs w:val="28"/>
        </w:rPr>
        <w:t xml:space="preserve"> para indicar Maior que</w:t>
      </w:r>
      <w:r w:rsidR="00287EFC">
        <w:rPr>
          <w:sz w:val="28"/>
          <w:szCs w:val="28"/>
        </w:rPr>
        <w:t xml:space="preserve"> ‘&lt;’ e menor que ‘&gt;’.</w:t>
      </w:r>
    </w:p>
    <w:p w14:paraId="67B77697" w14:textId="77777777" w:rsidR="00E16F71" w:rsidRDefault="00E16F71" w:rsidP="00287DAD">
      <w:pPr>
        <w:rPr>
          <w:sz w:val="28"/>
          <w:szCs w:val="28"/>
        </w:rPr>
      </w:pPr>
    </w:p>
    <w:p w14:paraId="758D96C3" w14:textId="28EC10C3" w:rsidR="005479BD" w:rsidRDefault="00E16F71" w:rsidP="00287DAD">
      <w:pPr>
        <w:rPr>
          <w:sz w:val="28"/>
          <w:szCs w:val="28"/>
        </w:rPr>
      </w:pPr>
      <w:r w:rsidRPr="004D0EF1">
        <w:rPr>
          <w:b/>
          <w:bCs/>
          <w:sz w:val="28"/>
          <w:szCs w:val="28"/>
        </w:rPr>
        <w:t>Sintaxe</w:t>
      </w:r>
      <w:r>
        <w:rPr>
          <w:sz w:val="28"/>
          <w:szCs w:val="28"/>
        </w:rPr>
        <w:t xml:space="preserve"> “</w:t>
      </w:r>
      <w:r w:rsidR="001359E0">
        <w:rPr>
          <w:sz w:val="28"/>
          <w:szCs w:val="28"/>
        </w:rPr>
        <w:t>&amp;símbolo especiais</w:t>
      </w:r>
      <w:r w:rsidR="009A4804">
        <w:rPr>
          <w:sz w:val="28"/>
          <w:szCs w:val="28"/>
        </w:rPr>
        <w:t>;</w:t>
      </w:r>
      <w:r w:rsidR="001359E0">
        <w:rPr>
          <w:sz w:val="28"/>
          <w:szCs w:val="28"/>
        </w:rPr>
        <w:t>”</w:t>
      </w:r>
      <w:r w:rsidR="009A4804">
        <w:rPr>
          <w:sz w:val="28"/>
          <w:szCs w:val="28"/>
        </w:rPr>
        <w:t xml:space="preserve"> como o nome sugere, é para </w:t>
      </w:r>
      <w:r w:rsidR="004D0EF1">
        <w:rPr>
          <w:sz w:val="28"/>
          <w:szCs w:val="28"/>
        </w:rPr>
        <w:t>pôr</w:t>
      </w:r>
      <w:r w:rsidR="009A4804">
        <w:rPr>
          <w:sz w:val="28"/>
          <w:szCs w:val="28"/>
        </w:rPr>
        <w:t xml:space="preserve"> símbolos especiais</w:t>
      </w:r>
      <w:r w:rsidR="005479BD">
        <w:rPr>
          <w:sz w:val="28"/>
          <w:szCs w:val="28"/>
        </w:rPr>
        <w:t>.</w:t>
      </w:r>
    </w:p>
    <w:p w14:paraId="458FFB8A" w14:textId="77777777" w:rsidR="005479BD" w:rsidRDefault="005479BD" w:rsidP="00287DAD">
      <w:pPr>
        <w:rPr>
          <w:sz w:val="28"/>
          <w:szCs w:val="28"/>
        </w:rPr>
      </w:pPr>
    </w:p>
    <w:p w14:paraId="3120AD1D" w14:textId="454DA925" w:rsidR="0073309D" w:rsidRPr="00C71965" w:rsidRDefault="005479BD" w:rsidP="00C71965">
      <w:pPr>
        <w:rPr>
          <w:sz w:val="28"/>
          <w:szCs w:val="28"/>
        </w:rPr>
      </w:pPr>
      <w:r w:rsidRPr="004D0EF1">
        <w:rPr>
          <w:b/>
          <w:bCs/>
          <w:sz w:val="28"/>
          <w:szCs w:val="28"/>
        </w:rPr>
        <w:t>Sintaxe</w:t>
      </w:r>
      <w:r>
        <w:rPr>
          <w:sz w:val="28"/>
          <w:szCs w:val="28"/>
        </w:rPr>
        <w:t xml:space="preserve"> “&amp;</w:t>
      </w:r>
      <w:r w:rsidR="000128F5">
        <w:rPr>
          <w:sz w:val="28"/>
          <w:szCs w:val="28"/>
        </w:rPr>
        <w:t>#</w:t>
      </w:r>
      <w:proofErr w:type="spellStart"/>
      <w:r w:rsidR="000128F5">
        <w:rPr>
          <w:sz w:val="28"/>
          <w:szCs w:val="28"/>
        </w:rPr>
        <w:t>xEmoji</w:t>
      </w:r>
      <w:proofErr w:type="spellEnd"/>
      <w:r w:rsidR="000128F5">
        <w:rPr>
          <w:sz w:val="28"/>
          <w:szCs w:val="28"/>
        </w:rPr>
        <w:t xml:space="preserve">;” para adicionar </w:t>
      </w:r>
      <w:proofErr w:type="spellStart"/>
      <w:r w:rsidR="000128F5">
        <w:rPr>
          <w:sz w:val="28"/>
          <w:szCs w:val="28"/>
        </w:rPr>
        <w:t>emoji</w:t>
      </w:r>
      <w:r w:rsidR="004D0EF1">
        <w:rPr>
          <w:sz w:val="28"/>
          <w:szCs w:val="28"/>
        </w:rPr>
        <w:t>s</w:t>
      </w:r>
      <w:proofErr w:type="spellEnd"/>
      <w:r w:rsidR="007E5F6F">
        <w:rPr>
          <w:sz w:val="28"/>
          <w:szCs w:val="28"/>
        </w:rPr>
        <w:t>.</w:t>
      </w:r>
    </w:p>
    <w:p w14:paraId="754BD835" w14:textId="79B257B2" w:rsidR="0073505D" w:rsidRDefault="0073505D" w:rsidP="00287DAD">
      <w:pPr>
        <w:rPr>
          <w:sz w:val="28"/>
          <w:szCs w:val="28"/>
        </w:rPr>
      </w:pPr>
    </w:p>
    <w:p w14:paraId="21CFDFB8" w14:textId="7565FAA8" w:rsidR="001F1E8E" w:rsidRPr="00AE749D" w:rsidRDefault="0073505D" w:rsidP="00287D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intaxe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link</w:t>
      </w:r>
      <w:r w:rsidR="00F1785C">
        <w:rPr>
          <w:sz w:val="28"/>
          <w:szCs w:val="28"/>
        </w:rPr>
        <w:t>:favicon</w:t>
      </w:r>
      <w:proofErr w:type="spellEnd"/>
      <w:r w:rsidR="00F1785C">
        <w:rPr>
          <w:sz w:val="28"/>
          <w:szCs w:val="28"/>
        </w:rPr>
        <w:t xml:space="preserve">” é usada para adicionar um </w:t>
      </w:r>
      <w:proofErr w:type="spellStart"/>
      <w:r w:rsidR="00F1785C">
        <w:rPr>
          <w:sz w:val="28"/>
          <w:szCs w:val="28"/>
        </w:rPr>
        <w:t>favicon</w:t>
      </w:r>
      <w:proofErr w:type="spellEnd"/>
      <w:r w:rsidR="00F1785C">
        <w:rPr>
          <w:sz w:val="28"/>
          <w:szCs w:val="28"/>
        </w:rPr>
        <w:t xml:space="preserve"> no seu site (</w:t>
      </w:r>
      <w:r w:rsidR="005B0682">
        <w:rPr>
          <w:sz w:val="28"/>
          <w:szCs w:val="28"/>
        </w:rPr>
        <w:t xml:space="preserve">O </w:t>
      </w:r>
      <w:proofErr w:type="spellStart"/>
      <w:r w:rsidR="005B0682">
        <w:rPr>
          <w:b/>
          <w:bCs/>
          <w:sz w:val="28"/>
          <w:szCs w:val="28"/>
        </w:rPr>
        <w:t>favicon</w:t>
      </w:r>
      <w:proofErr w:type="spellEnd"/>
      <w:r w:rsidR="005B0682">
        <w:rPr>
          <w:sz w:val="28"/>
          <w:szCs w:val="28"/>
        </w:rPr>
        <w:t xml:space="preserve"> seria </w:t>
      </w:r>
      <w:r w:rsidR="00EA68D5">
        <w:rPr>
          <w:sz w:val="28"/>
          <w:szCs w:val="28"/>
        </w:rPr>
        <w:t>como o ícone do seu site, ou uma marca visual que serve para identificar seu site visualmente na internet.)</w:t>
      </w:r>
    </w:p>
    <w:p w14:paraId="2E7F2799" w14:textId="77777777" w:rsidR="006A38A4" w:rsidRDefault="006A38A4" w:rsidP="00287DAD">
      <w:pPr>
        <w:rPr>
          <w:i/>
          <w:iCs/>
          <w:sz w:val="28"/>
          <w:szCs w:val="28"/>
        </w:rPr>
      </w:pPr>
    </w:p>
    <w:p w14:paraId="41DF440D" w14:textId="53FF17FF" w:rsidR="006A38A4" w:rsidRDefault="00A43989" w:rsidP="00287DAD">
      <w:pPr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ntaxe </w:t>
      </w:r>
      <w:r>
        <w:rPr>
          <w:i/>
          <w:iCs/>
          <w:sz w:val="28"/>
          <w:szCs w:val="28"/>
        </w:rPr>
        <w:t>“</w:t>
      </w:r>
      <w:proofErr w:type="spellStart"/>
      <w:r w:rsidR="00277089">
        <w:rPr>
          <w:i/>
          <w:iCs/>
          <w:sz w:val="28"/>
          <w:szCs w:val="28"/>
        </w:rPr>
        <w:t>mark</w:t>
      </w:r>
      <w:proofErr w:type="spellEnd"/>
      <w:r w:rsidR="00B26E7B">
        <w:rPr>
          <w:i/>
          <w:iCs/>
          <w:sz w:val="28"/>
          <w:szCs w:val="28"/>
        </w:rPr>
        <w:t>”</w:t>
      </w:r>
      <w:r w:rsidR="001F1E8E">
        <w:rPr>
          <w:i/>
          <w:iCs/>
          <w:sz w:val="28"/>
          <w:szCs w:val="28"/>
        </w:rPr>
        <w:t xml:space="preserve"> é usada para </w:t>
      </w:r>
      <w:r w:rsidR="001F1E8E" w:rsidRPr="007A00F9">
        <w:rPr>
          <w:i/>
          <w:iCs/>
          <w:sz w:val="28"/>
          <w:szCs w:val="28"/>
          <w:highlight w:val="yellow"/>
        </w:rPr>
        <w:t>marcar uma frase ou palavra</w:t>
      </w:r>
    </w:p>
    <w:p w14:paraId="2B1C81ED" w14:textId="77777777" w:rsidR="00BF7F8C" w:rsidRDefault="00BF7F8C" w:rsidP="00287DAD">
      <w:pPr>
        <w:rPr>
          <w:i/>
          <w:iCs/>
          <w:sz w:val="28"/>
          <w:szCs w:val="28"/>
        </w:rPr>
      </w:pPr>
    </w:p>
    <w:p w14:paraId="5CBACD03" w14:textId="1D8D4A0A" w:rsidR="00DD71D2" w:rsidRPr="00391C99" w:rsidRDefault="00BF7F8C" w:rsidP="00391C99">
      <w:pPr>
        <w:rPr>
          <w:i/>
          <w:iCs/>
          <w:strike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ntaxe </w:t>
      </w:r>
      <w:r>
        <w:rPr>
          <w:i/>
          <w:iCs/>
          <w:sz w:val="28"/>
          <w:szCs w:val="28"/>
        </w:rPr>
        <w:t xml:space="preserve">“del” é usada para </w:t>
      </w:r>
      <w:r w:rsidR="007D300C">
        <w:rPr>
          <w:i/>
          <w:iCs/>
          <w:sz w:val="28"/>
          <w:szCs w:val="28"/>
        </w:rPr>
        <w:t xml:space="preserve">indicar que ele deve ser </w:t>
      </w:r>
      <w:proofErr w:type="spellStart"/>
      <w:r w:rsidR="007D300C">
        <w:rPr>
          <w:i/>
          <w:iCs/>
          <w:sz w:val="28"/>
          <w:szCs w:val="28"/>
        </w:rPr>
        <w:t>lído</w:t>
      </w:r>
      <w:proofErr w:type="spellEnd"/>
      <w:r w:rsidR="007D300C">
        <w:rPr>
          <w:i/>
          <w:iCs/>
          <w:sz w:val="28"/>
          <w:szCs w:val="28"/>
        </w:rPr>
        <w:t xml:space="preserve">, mas não </w:t>
      </w:r>
      <w:r w:rsidR="007D300C" w:rsidRPr="007F6B2F">
        <w:rPr>
          <w:i/>
          <w:iCs/>
          <w:strike/>
          <w:sz w:val="28"/>
          <w:szCs w:val="28"/>
        </w:rPr>
        <w:t>conside</w:t>
      </w:r>
      <w:r w:rsidR="007F6B2F" w:rsidRPr="007F6B2F">
        <w:rPr>
          <w:i/>
          <w:iCs/>
          <w:strike/>
          <w:sz w:val="28"/>
          <w:szCs w:val="28"/>
        </w:rPr>
        <w:t>rado</w:t>
      </w:r>
    </w:p>
    <w:p w14:paraId="14C6BC53" w14:textId="57A87AB6" w:rsidR="00DD71D2" w:rsidRDefault="00DD71D2" w:rsidP="00287DAD">
      <w:pPr>
        <w:rPr>
          <w:color w:val="000000"/>
          <w:sz w:val="27"/>
          <w:szCs w:val="27"/>
        </w:rPr>
      </w:pPr>
    </w:p>
    <w:p w14:paraId="2C05AFA8" w14:textId="5283366D" w:rsidR="00A113BD" w:rsidRDefault="00A113BD" w:rsidP="00287DAD">
      <w:pPr>
        <w:rPr>
          <w:color w:val="000000"/>
          <w:sz w:val="27"/>
          <w:szCs w:val="27"/>
        </w:rPr>
      </w:pPr>
      <w:r w:rsidRPr="00205D58">
        <w:rPr>
          <w:b/>
          <w:bCs/>
          <w:color w:val="000000"/>
          <w:sz w:val="27"/>
          <w:szCs w:val="27"/>
        </w:rPr>
        <w:t>Sin</w:t>
      </w:r>
      <w:r w:rsidR="00BE17D8" w:rsidRPr="00205D58">
        <w:rPr>
          <w:b/>
          <w:bCs/>
          <w:color w:val="000000"/>
          <w:sz w:val="27"/>
          <w:szCs w:val="27"/>
        </w:rPr>
        <w:t>taxe</w:t>
      </w:r>
      <w:r w:rsidR="00BE17D8">
        <w:rPr>
          <w:color w:val="000000"/>
          <w:sz w:val="27"/>
          <w:szCs w:val="27"/>
        </w:rPr>
        <w:t xml:space="preserve"> “</w:t>
      </w:r>
      <w:r w:rsidR="00FA3AA7">
        <w:rPr>
          <w:color w:val="000000"/>
          <w:sz w:val="27"/>
          <w:szCs w:val="27"/>
        </w:rPr>
        <w:t>tag</w:t>
      </w:r>
      <w:r w:rsidR="00BE17D8">
        <w:rPr>
          <w:color w:val="000000"/>
          <w:sz w:val="27"/>
          <w:szCs w:val="27"/>
        </w:rPr>
        <w:t>*</w:t>
      </w:r>
      <w:proofErr w:type="spellStart"/>
      <w:proofErr w:type="gramStart"/>
      <w:r w:rsidR="00BE17D8">
        <w:rPr>
          <w:color w:val="000000"/>
          <w:sz w:val="27"/>
          <w:szCs w:val="27"/>
        </w:rPr>
        <w:t>nu</w:t>
      </w:r>
      <w:r w:rsidR="00F85BF6">
        <w:rPr>
          <w:color w:val="000000"/>
          <w:sz w:val="27"/>
          <w:szCs w:val="27"/>
        </w:rPr>
        <w:t>mero</w:t>
      </w:r>
      <w:proofErr w:type="spellEnd"/>
      <w:proofErr w:type="gramEnd"/>
      <w:r w:rsidR="000C42F6">
        <w:rPr>
          <w:color w:val="000000"/>
          <w:sz w:val="27"/>
          <w:szCs w:val="27"/>
        </w:rPr>
        <w:t>&gt;outra sintaxe</w:t>
      </w:r>
      <w:r w:rsidR="00F85BF6">
        <w:rPr>
          <w:color w:val="000000"/>
          <w:sz w:val="27"/>
          <w:szCs w:val="27"/>
        </w:rPr>
        <w:t>” cria varia</w:t>
      </w:r>
      <w:r w:rsidR="000C42F6">
        <w:rPr>
          <w:color w:val="000000"/>
          <w:sz w:val="27"/>
          <w:szCs w:val="27"/>
        </w:rPr>
        <w:t xml:space="preserve">s </w:t>
      </w:r>
      <w:proofErr w:type="spellStart"/>
      <w:r w:rsidR="009F7770">
        <w:rPr>
          <w:color w:val="000000"/>
          <w:sz w:val="27"/>
          <w:szCs w:val="27"/>
        </w:rPr>
        <w:t>tags</w:t>
      </w:r>
      <w:proofErr w:type="spellEnd"/>
      <w:r w:rsidR="009F7770">
        <w:rPr>
          <w:color w:val="000000"/>
          <w:sz w:val="27"/>
          <w:szCs w:val="27"/>
        </w:rPr>
        <w:t xml:space="preserve"> de uma vez</w:t>
      </w:r>
      <w:r w:rsidR="00D07C96">
        <w:rPr>
          <w:color w:val="000000"/>
          <w:sz w:val="27"/>
          <w:szCs w:val="27"/>
        </w:rPr>
        <w:t xml:space="preserve"> (Muito importante para </w:t>
      </w:r>
      <w:r w:rsidR="00336EFD">
        <w:rPr>
          <w:color w:val="000000"/>
          <w:sz w:val="27"/>
          <w:szCs w:val="27"/>
        </w:rPr>
        <w:t>acelerar processos).</w:t>
      </w:r>
    </w:p>
    <w:p w14:paraId="1A48516D" w14:textId="77777777" w:rsidR="00C32411" w:rsidRDefault="00C32411" w:rsidP="00287DAD">
      <w:pPr>
        <w:rPr>
          <w:color w:val="000000"/>
          <w:sz w:val="27"/>
          <w:szCs w:val="27"/>
        </w:rPr>
      </w:pPr>
    </w:p>
    <w:p w14:paraId="3BE22D6B" w14:textId="6FE50E99" w:rsidR="00C32411" w:rsidRDefault="00C32411" w:rsidP="00287DAD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intaxe</w:t>
      </w:r>
      <w:r>
        <w:rPr>
          <w:color w:val="000000"/>
          <w:sz w:val="27"/>
          <w:szCs w:val="27"/>
        </w:rPr>
        <w:t xml:space="preserve"> “Picture”</w:t>
      </w:r>
      <w:r w:rsidR="00280846">
        <w:rPr>
          <w:color w:val="000000"/>
          <w:sz w:val="27"/>
          <w:szCs w:val="27"/>
        </w:rPr>
        <w:t xml:space="preserve"> </w:t>
      </w:r>
      <w:r w:rsidR="00861974">
        <w:rPr>
          <w:color w:val="000000"/>
          <w:sz w:val="27"/>
          <w:szCs w:val="27"/>
        </w:rPr>
        <w:t xml:space="preserve">é um container usado para especificar </w:t>
      </w:r>
      <w:proofErr w:type="spellStart"/>
      <w:r w:rsidR="00861974">
        <w:rPr>
          <w:color w:val="000000"/>
          <w:sz w:val="27"/>
          <w:szCs w:val="27"/>
        </w:rPr>
        <w:t>mútilhos</w:t>
      </w:r>
      <w:proofErr w:type="spellEnd"/>
      <w:r w:rsidR="00861974">
        <w:rPr>
          <w:color w:val="000000"/>
          <w:sz w:val="27"/>
          <w:szCs w:val="27"/>
        </w:rPr>
        <w:t xml:space="preserve"> elementos </w:t>
      </w:r>
      <w:r w:rsidR="003C3DDA">
        <w:rPr>
          <w:color w:val="000000"/>
          <w:sz w:val="27"/>
          <w:szCs w:val="27"/>
        </w:rPr>
        <w:t>&lt;</w:t>
      </w:r>
      <w:proofErr w:type="spellStart"/>
      <w:r w:rsidR="003C3DDA">
        <w:rPr>
          <w:color w:val="000000"/>
          <w:sz w:val="27"/>
          <w:szCs w:val="27"/>
        </w:rPr>
        <w:t>Source</w:t>
      </w:r>
      <w:proofErr w:type="spellEnd"/>
      <w:r w:rsidR="003C3DDA">
        <w:rPr>
          <w:color w:val="000000"/>
          <w:sz w:val="27"/>
          <w:szCs w:val="27"/>
        </w:rPr>
        <w:t xml:space="preserve">&gt; para um elemento </w:t>
      </w:r>
      <w:r w:rsidR="00681728">
        <w:rPr>
          <w:color w:val="000000"/>
          <w:sz w:val="27"/>
          <w:szCs w:val="27"/>
        </w:rPr>
        <w:t>específico &lt;img&gt; contido nele.</w:t>
      </w:r>
    </w:p>
    <w:p w14:paraId="565902D4" w14:textId="0DE491ED" w:rsidR="00205D58" w:rsidRPr="00CB019D" w:rsidRDefault="001D6C89" w:rsidP="00287DAD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xemplo</w:t>
      </w:r>
      <w:r w:rsidR="005A7A04" w:rsidRPr="00CB019D">
        <w:rPr>
          <w:b/>
          <w:bCs/>
          <w:color w:val="000000"/>
          <w:sz w:val="27"/>
          <w:szCs w:val="27"/>
        </w:rPr>
        <w:t>:</w:t>
      </w:r>
    </w:p>
    <w:p w14:paraId="0386D15D" w14:textId="77777777" w:rsidR="00CB019D" w:rsidRPr="00CB019D" w:rsidRDefault="00CB019D" w:rsidP="00CB019D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proofErr w:type="spellStart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icture</w:t>
      </w:r>
      <w:proofErr w:type="spellEnd"/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61A9ECC" w14:textId="77777777" w:rsidR="00CB019D" w:rsidRPr="00CB019D" w:rsidRDefault="00CB019D" w:rsidP="00CB019D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media</w:t>
      </w:r>
      <w:proofErr w:type="gram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(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ax-width</w:t>
      </w:r>
      <w:proofErr w:type="spellEnd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: 750px)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set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ns/foto-p.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</w:t>
      </w:r>
      <w:proofErr w:type="spellEnd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64AD2ED" w14:textId="77777777" w:rsidR="00CB019D" w:rsidRPr="00CB019D" w:rsidRDefault="00CB019D" w:rsidP="00CB019D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lastRenderedPageBreak/>
        <w:t>        &lt;</w:t>
      </w:r>
      <w:proofErr w:type="spellStart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gram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media</w:t>
      </w:r>
      <w:proofErr w:type="gram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(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ax-width</w:t>
      </w:r>
      <w:proofErr w:type="spellEnd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: 1050px)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set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ns/foto-m.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</w:t>
      </w:r>
      <w:proofErr w:type="spellEnd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F8A8745" w14:textId="77777777" w:rsidR="00CB019D" w:rsidRPr="00CB019D" w:rsidRDefault="00CB019D" w:rsidP="00CB019D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img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ns/foto-g.png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B019D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alt</w:t>
      </w:r>
      <w:proofErr w:type="spellEnd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 xml:space="preserve">Imagem </w:t>
      </w:r>
      <w:proofErr w:type="spellStart"/>
      <w:r w:rsidRPr="00CB019D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flexivel</w:t>
      </w:r>
      <w:proofErr w:type="spellEnd"/>
      <w:r w:rsidRPr="00CB019D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0742C3F" w14:textId="77777777" w:rsidR="00CB019D" w:rsidRPr="00CB019D" w:rsidRDefault="00CB019D" w:rsidP="00CB019D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proofErr w:type="spellStart"/>
      <w:r w:rsidRPr="00CB019D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icture</w:t>
      </w:r>
      <w:proofErr w:type="spellEnd"/>
      <w:r w:rsidRPr="00CB019D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EC01C47" w14:textId="369BC3F5" w:rsidR="00CB019D" w:rsidRDefault="00CB019D" w:rsidP="00287DA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cê consegue colocar vários </w:t>
      </w:r>
      <w:r w:rsidR="001D6C89">
        <w:rPr>
          <w:color w:val="000000"/>
          <w:sz w:val="27"/>
          <w:szCs w:val="27"/>
        </w:rPr>
        <w:t>tipos de</w:t>
      </w:r>
      <w:r w:rsidR="00A924E0">
        <w:rPr>
          <w:color w:val="000000"/>
          <w:sz w:val="27"/>
          <w:szCs w:val="27"/>
        </w:rPr>
        <w:t xml:space="preserve"> imagens com</w:t>
      </w:r>
      <w:r>
        <w:rPr>
          <w:color w:val="000000"/>
          <w:sz w:val="27"/>
          <w:szCs w:val="27"/>
        </w:rPr>
        <w:t xml:space="preserve"> tamanho</w:t>
      </w:r>
      <w:r w:rsidR="00A924E0">
        <w:rPr>
          <w:color w:val="000000"/>
          <w:sz w:val="27"/>
          <w:szCs w:val="27"/>
        </w:rPr>
        <w:t>s diferentes para aparelhos diferentes</w:t>
      </w:r>
      <w:r w:rsidR="00964512">
        <w:rPr>
          <w:color w:val="000000"/>
          <w:sz w:val="27"/>
          <w:szCs w:val="27"/>
        </w:rPr>
        <w:t>.</w:t>
      </w:r>
    </w:p>
    <w:p w14:paraId="33DFFA7F" w14:textId="77777777" w:rsidR="00964512" w:rsidRDefault="00964512" w:rsidP="00287DAD">
      <w:pPr>
        <w:rPr>
          <w:color w:val="000000"/>
          <w:sz w:val="27"/>
          <w:szCs w:val="27"/>
        </w:rPr>
      </w:pPr>
    </w:p>
    <w:p w14:paraId="4A7293D5" w14:textId="03631C67" w:rsidR="00964512" w:rsidRDefault="005E713A" w:rsidP="00287DAD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intaxe</w:t>
      </w:r>
      <w:r>
        <w:rPr>
          <w:color w:val="000000"/>
          <w:sz w:val="27"/>
          <w:szCs w:val="27"/>
        </w:rPr>
        <w:t xml:space="preserve"> “</w:t>
      </w:r>
      <w:proofErr w:type="spellStart"/>
      <w:r w:rsidR="00CE7607">
        <w:rPr>
          <w:color w:val="000000"/>
          <w:sz w:val="27"/>
          <w:szCs w:val="27"/>
        </w:rPr>
        <w:t>audio</w:t>
      </w:r>
      <w:proofErr w:type="spellEnd"/>
      <w:r>
        <w:rPr>
          <w:color w:val="000000"/>
          <w:sz w:val="27"/>
          <w:szCs w:val="27"/>
        </w:rPr>
        <w:t xml:space="preserve">” é usada para colocar </w:t>
      </w:r>
      <w:r w:rsidR="0071316A">
        <w:rPr>
          <w:color w:val="000000"/>
          <w:sz w:val="27"/>
          <w:szCs w:val="27"/>
        </w:rPr>
        <w:t>áudio no seu site.</w:t>
      </w:r>
    </w:p>
    <w:p w14:paraId="4705E632" w14:textId="77777777" w:rsidR="00391C99" w:rsidRDefault="00391C99" w:rsidP="00287DAD">
      <w:pPr>
        <w:rPr>
          <w:b/>
          <w:bCs/>
          <w:color w:val="000000"/>
          <w:sz w:val="27"/>
          <w:szCs w:val="27"/>
        </w:rPr>
      </w:pPr>
    </w:p>
    <w:p w14:paraId="42F63AEA" w14:textId="77777777" w:rsidR="00E6076E" w:rsidRDefault="00E6076E" w:rsidP="00287DAD">
      <w:pPr>
        <w:rPr>
          <w:b/>
          <w:bCs/>
          <w:color w:val="000000"/>
          <w:sz w:val="27"/>
          <w:szCs w:val="27"/>
        </w:rPr>
      </w:pPr>
    </w:p>
    <w:p w14:paraId="69A3E08F" w14:textId="47C09A8F" w:rsidR="0071316A" w:rsidRDefault="0071316A" w:rsidP="00287DAD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xemplo:</w:t>
      </w:r>
    </w:p>
    <w:p w14:paraId="5AF0E607" w14:textId="480418F0" w:rsidR="009A049A" w:rsidRPr="00CE7607" w:rsidRDefault="00CE7607" w:rsidP="00CE7607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proofErr w:type="spellStart"/>
      <w:r w:rsidRPr="00CE760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udio</w:t>
      </w:r>
      <w:proofErr w:type="spellEnd"/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E760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CE760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CE760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CE7607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CE7607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guanacast-33.mp3</w:t>
      </w:r>
      <w:r w:rsidRPr="00CE760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E760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controls</w:t>
      </w:r>
      <w:proofErr w:type="spellEnd"/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E760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autoplay</w:t>
      </w:r>
      <w:proofErr w:type="spellEnd"/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CE760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muted</w:t>
      </w:r>
      <w:proofErr w:type="spellEnd"/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proofErr w:type="spellStart"/>
      <w:r w:rsidRPr="00CE760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udio</w:t>
      </w:r>
      <w:proofErr w:type="spellEnd"/>
      <w:r w:rsidRPr="00CE760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7EA7DF0" w14:textId="77777777" w:rsidR="00D96D04" w:rsidRDefault="00D96D04" w:rsidP="00287DAD">
      <w:pPr>
        <w:rPr>
          <w:color w:val="000000"/>
          <w:sz w:val="27"/>
          <w:szCs w:val="27"/>
        </w:rPr>
      </w:pPr>
    </w:p>
    <w:p w14:paraId="4737220C" w14:textId="77777777" w:rsidR="00D96D04" w:rsidRDefault="00D96D04" w:rsidP="00287DAD">
      <w:pPr>
        <w:rPr>
          <w:color w:val="000000"/>
          <w:sz w:val="27"/>
          <w:szCs w:val="27"/>
        </w:rPr>
      </w:pPr>
    </w:p>
    <w:p w14:paraId="1F9327FF" w14:textId="77777777" w:rsidR="00D96D04" w:rsidRDefault="00D96D04" w:rsidP="00287DAD">
      <w:pPr>
        <w:rPr>
          <w:color w:val="000000"/>
          <w:sz w:val="27"/>
          <w:szCs w:val="27"/>
        </w:rPr>
      </w:pPr>
    </w:p>
    <w:p w14:paraId="4D4D72FB" w14:textId="3890A192" w:rsidR="005E25D7" w:rsidRDefault="009A049A" w:rsidP="00287DAD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ra forma</w:t>
      </w:r>
      <w:r w:rsidR="00D96D04">
        <w:rPr>
          <w:b/>
          <w:bCs/>
          <w:color w:val="000000"/>
          <w:sz w:val="27"/>
          <w:szCs w:val="27"/>
        </w:rPr>
        <w:t>:</w:t>
      </w:r>
    </w:p>
    <w:p w14:paraId="4A326FD3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proofErr w:type="spellStart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udio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preload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etadata</w:t>
      </w:r>
      <w:proofErr w:type="spellEnd"/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autoplay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controls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loop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0BF8C773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guanacast-33.mp3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audio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peg</w:t>
      </w:r>
      <w:proofErr w:type="spellEnd"/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208396D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guanacast-33.ogg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audio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ogg</w:t>
      </w:r>
      <w:proofErr w:type="spellEnd"/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09002B4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guanacast-33.wav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audio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wav</w:t>
      </w:r>
      <w:proofErr w:type="spellEnd"/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FC4BA1C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Infelizmente seu navegador não consegue reproduzir áudio. &lt;</w:t>
      </w:r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D96D04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href</w:t>
      </w:r>
      <w:proofErr w:type="spellEnd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D96D04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guanacast-33.mp3</w:t>
      </w:r>
      <w:r w:rsidRPr="00D96D04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Clique aqui para baixar o arquivo MP3&lt;/</w:t>
      </w:r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1924B4CB" w14:textId="77777777" w:rsidR="00D96D04" w:rsidRPr="00D96D04" w:rsidRDefault="00D96D04" w:rsidP="00D96D04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proofErr w:type="spellStart"/>
      <w:r w:rsidRPr="00D96D04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audio</w:t>
      </w:r>
      <w:proofErr w:type="spellEnd"/>
      <w:r w:rsidRPr="00D96D04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557ED91" w14:textId="77777777" w:rsidR="006F3C98" w:rsidRDefault="006F3C98" w:rsidP="00287DAD">
      <w:pPr>
        <w:rPr>
          <w:color w:val="000000"/>
          <w:sz w:val="27"/>
          <w:szCs w:val="27"/>
        </w:rPr>
      </w:pPr>
    </w:p>
    <w:p w14:paraId="208F0B1A" w14:textId="67C11538" w:rsidR="00D96D04" w:rsidRDefault="00D96D04" w:rsidP="00287DA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sse code é usado para </w:t>
      </w:r>
      <w:proofErr w:type="spellStart"/>
      <w:proofErr w:type="gramStart"/>
      <w:r>
        <w:rPr>
          <w:color w:val="000000"/>
          <w:sz w:val="27"/>
          <w:szCs w:val="27"/>
        </w:rPr>
        <w:t>varias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r w:rsidR="00E41A32">
        <w:rPr>
          <w:color w:val="000000"/>
          <w:sz w:val="27"/>
          <w:szCs w:val="27"/>
        </w:rPr>
        <w:t>opções de</w:t>
      </w:r>
      <w:r w:rsidR="00255240">
        <w:rPr>
          <w:color w:val="000000"/>
          <w:sz w:val="27"/>
          <w:szCs w:val="27"/>
        </w:rPr>
        <w:t xml:space="preserve"> aparelhos, para não pesar na hora da navegação</w:t>
      </w:r>
      <w:r w:rsidR="00BD1EB9">
        <w:rPr>
          <w:color w:val="000000"/>
          <w:sz w:val="27"/>
          <w:szCs w:val="27"/>
        </w:rPr>
        <w:t xml:space="preserve">. (É recomendado a não usar o </w:t>
      </w:r>
      <w:r w:rsidR="00E41A32">
        <w:rPr>
          <w:color w:val="000000"/>
          <w:sz w:val="27"/>
          <w:szCs w:val="27"/>
        </w:rPr>
        <w:t xml:space="preserve">tipo </w:t>
      </w:r>
      <w:proofErr w:type="spellStart"/>
      <w:r w:rsidR="00E41A32">
        <w:rPr>
          <w:color w:val="000000"/>
          <w:sz w:val="27"/>
          <w:szCs w:val="27"/>
        </w:rPr>
        <w:t>wav</w:t>
      </w:r>
      <w:proofErr w:type="spellEnd"/>
      <w:r w:rsidR="00E41A32">
        <w:rPr>
          <w:color w:val="000000"/>
          <w:sz w:val="27"/>
          <w:szCs w:val="27"/>
        </w:rPr>
        <w:t xml:space="preserve"> por ser muito pesado)</w:t>
      </w:r>
    </w:p>
    <w:p w14:paraId="40804EC8" w14:textId="77777777" w:rsidR="006E2AF6" w:rsidRDefault="006E2AF6" w:rsidP="00287DAD">
      <w:pPr>
        <w:rPr>
          <w:color w:val="000000"/>
          <w:sz w:val="27"/>
          <w:szCs w:val="27"/>
        </w:rPr>
      </w:pPr>
    </w:p>
    <w:p w14:paraId="4A9D3162" w14:textId="0F52AF93" w:rsidR="006E2AF6" w:rsidRDefault="006E2AF6" w:rsidP="006E2AF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Sintaxe</w:t>
      </w:r>
      <w:r>
        <w:rPr>
          <w:color w:val="000000"/>
          <w:sz w:val="27"/>
          <w:szCs w:val="27"/>
        </w:rPr>
        <w:t xml:space="preserve"> “</w:t>
      </w:r>
      <w:proofErr w:type="spellStart"/>
      <w:r>
        <w:rPr>
          <w:color w:val="000000"/>
          <w:sz w:val="27"/>
          <w:szCs w:val="27"/>
        </w:rPr>
        <w:t>video</w:t>
      </w:r>
      <w:proofErr w:type="spellEnd"/>
      <w:r>
        <w:rPr>
          <w:color w:val="000000"/>
          <w:sz w:val="27"/>
          <w:szCs w:val="27"/>
        </w:rPr>
        <w:t>” é usada para colocar vídeo no seu site.</w:t>
      </w:r>
    </w:p>
    <w:p w14:paraId="56AED01A" w14:textId="56009918" w:rsidR="00CE290C" w:rsidRDefault="00CE290C" w:rsidP="00237B19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Exemplo:</w:t>
      </w:r>
    </w:p>
    <w:p w14:paraId="095D34F7" w14:textId="18D65312" w:rsidR="00391C99" w:rsidRPr="00E6076E" w:rsidRDefault="00606C67" w:rsidP="00E6076E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lt;</w:t>
      </w:r>
      <w:proofErr w:type="spellStart"/>
      <w:r w:rsidRPr="00606C6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video</w:t>
      </w:r>
      <w:proofErr w:type="spellEnd"/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606C6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606C6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606C6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606C67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606C67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video-universe-mp4.mp4</w:t>
      </w:r>
      <w:r w:rsidRPr="00606C6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606C6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width</w:t>
      </w:r>
      <w:proofErr w:type="spellEnd"/>
      <w:r w:rsidRPr="00606C6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606C6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606C67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500</w:t>
      </w:r>
      <w:r w:rsidRPr="00606C67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606C67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controls</w:t>
      </w:r>
      <w:proofErr w:type="spellEnd"/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&lt;/</w:t>
      </w:r>
      <w:proofErr w:type="spellStart"/>
      <w:r w:rsidRPr="00606C67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video</w:t>
      </w:r>
      <w:proofErr w:type="spellEnd"/>
      <w:r w:rsidRPr="00606C67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  <w:r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</w:p>
    <w:p w14:paraId="5483BF0B" w14:textId="77777777" w:rsidR="00391C99" w:rsidRDefault="00391C99" w:rsidP="00237B19">
      <w:pPr>
        <w:rPr>
          <w:b/>
          <w:bCs/>
          <w:color w:val="000000"/>
          <w:sz w:val="27"/>
          <w:szCs w:val="27"/>
        </w:rPr>
      </w:pPr>
    </w:p>
    <w:p w14:paraId="649EFE5C" w14:textId="77777777" w:rsidR="00E6076E" w:rsidRDefault="00E6076E" w:rsidP="00237B19">
      <w:pPr>
        <w:rPr>
          <w:b/>
          <w:bCs/>
          <w:color w:val="000000"/>
          <w:sz w:val="27"/>
          <w:szCs w:val="27"/>
        </w:rPr>
      </w:pPr>
    </w:p>
    <w:p w14:paraId="4FE957A0" w14:textId="77777777" w:rsidR="00E6076E" w:rsidRDefault="00E6076E" w:rsidP="00237B19">
      <w:pPr>
        <w:rPr>
          <w:b/>
          <w:bCs/>
          <w:color w:val="000000"/>
          <w:sz w:val="27"/>
          <w:szCs w:val="27"/>
        </w:rPr>
      </w:pPr>
    </w:p>
    <w:p w14:paraId="5EDB62CB" w14:textId="77777777" w:rsidR="00E6076E" w:rsidRDefault="00E6076E" w:rsidP="00237B19">
      <w:pPr>
        <w:rPr>
          <w:b/>
          <w:bCs/>
          <w:color w:val="000000"/>
          <w:sz w:val="27"/>
          <w:szCs w:val="27"/>
        </w:rPr>
      </w:pPr>
    </w:p>
    <w:p w14:paraId="772EBE17" w14:textId="77777777" w:rsidR="00E6076E" w:rsidRDefault="00E6076E" w:rsidP="00237B19">
      <w:pPr>
        <w:rPr>
          <w:b/>
          <w:bCs/>
          <w:color w:val="000000"/>
          <w:sz w:val="27"/>
          <w:szCs w:val="27"/>
        </w:rPr>
      </w:pPr>
    </w:p>
    <w:p w14:paraId="5D870469" w14:textId="77777777" w:rsidR="00E6076E" w:rsidRDefault="00E6076E" w:rsidP="00237B19">
      <w:pPr>
        <w:rPr>
          <w:b/>
          <w:bCs/>
          <w:color w:val="000000"/>
          <w:sz w:val="27"/>
          <w:szCs w:val="27"/>
        </w:rPr>
      </w:pPr>
    </w:p>
    <w:p w14:paraId="65AF948C" w14:textId="396B1EBD" w:rsidR="00606C67" w:rsidRDefault="00606C67" w:rsidP="00237B19">
      <w:p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Outra forma:</w:t>
      </w:r>
    </w:p>
    <w:p w14:paraId="039AB192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width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500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poster</w:t>
      </w:r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imagens/skyuniverse.jpg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controls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609AD646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-universe-mkv.mkv</w:t>
      </w:r>
      <w:proofErr w:type="spellEnd"/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mp4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2F1B2A06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video-universe-mp4.mp4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mp4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02805EA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-universe-ogv.ogv</w:t>
      </w:r>
      <w:proofErr w:type="spellEnd"/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ogv</w:t>
      </w:r>
      <w:proofErr w:type="spellEnd"/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5A77C4C3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source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src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midia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-universe-webm.webm</w:t>
      </w:r>
      <w:proofErr w:type="spellEnd"/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proofErr w:type="spellStart"/>
      <w:r w:rsidRPr="00B00A52">
        <w:rPr>
          <w:rFonts w:ascii="Consolas" w:eastAsia="Times New Roman" w:hAnsi="Consolas" w:cs="Times New Roman"/>
          <w:i/>
          <w:iCs/>
          <w:color w:val="50FA7B"/>
          <w:sz w:val="27"/>
          <w:szCs w:val="27"/>
          <w:lang w:eastAsia="pt-BR"/>
        </w:rPr>
        <w:t>type</w:t>
      </w:r>
      <w:proofErr w:type="spellEnd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=</w:t>
      </w:r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/</w:t>
      </w:r>
      <w:proofErr w:type="spellStart"/>
      <w:r w:rsidRPr="00B00A52">
        <w:rPr>
          <w:rFonts w:ascii="Consolas" w:eastAsia="Times New Roman" w:hAnsi="Consolas" w:cs="Times New Roman"/>
          <w:color w:val="F1FA8C"/>
          <w:sz w:val="27"/>
          <w:szCs w:val="27"/>
          <w:lang w:eastAsia="pt-BR"/>
        </w:rPr>
        <w:t>webm</w:t>
      </w:r>
      <w:proofErr w:type="spellEnd"/>
      <w:r w:rsidRPr="00B00A52">
        <w:rPr>
          <w:rFonts w:ascii="Consolas" w:eastAsia="Times New Roman" w:hAnsi="Consolas" w:cs="Times New Roman"/>
          <w:color w:val="E9F284"/>
          <w:sz w:val="27"/>
          <w:szCs w:val="27"/>
          <w:lang w:eastAsia="pt-BR"/>
        </w:rPr>
        <w:t>"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3FC4561D" w14:textId="77777777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    &lt;</w:t>
      </w:r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&gt;Seu navegador não tem </w:t>
      </w:r>
      <w:proofErr w:type="spellStart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compatíbilidade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com reprodução de </w:t>
      </w:r>
      <w:proofErr w:type="spellStart"/>
      <w:proofErr w:type="gramStart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videos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.&lt;</w:t>
      </w:r>
      <w:proofErr w:type="gram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/</w:t>
      </w:r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p</w:t>
      </w: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4A6B577C" w14:textId="4CB43F8B" w:rsidR="00B00A52" w:rsidRPr="00B00A52" w:rsidRDefault="00B00A52" w:rsidP="00B00A52">
      <w:pPr>
        <w:shd w:val="clear" w:color="auto" w:fill="282A36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    &lt;/</w:t>
      </w:r>
      <w:proofErr w:type="spellStart"/>
      <w:r w:rsidRPr="00B00A52">
        <w:rPr>
          <w:rFonts w:ascii="Consolas" w:eastAsia="Times New Roman" w:hAnsi="Consolas" w:cs="Times New Roman"/>
          <w:color w:val="FF79C6"/>
          <w:sz w:val="27"/>
          <w:szCs w:val="27"/>
          <w:lang w:eastAsia="pt-BR"/>
        </w:rPr>
        <w:t>video</w:t>
      </w:r>
      <w:proofErr w:type="spellEnd"/>
      <w:r w:rsidRPr="00B00A52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&gt;</w:t>
      </w:r>
    </w:p>
    <w:p w14:paraId="7B50D9D1" w14:textId="77777777" w:rsidR="006F3C98" w:rsidRDefault="006F3C98" w:rsidP="00B00A52">
      <w:pPr>
        <w:rPr>
          <w:color w:val="000000"/>
          <w:sz w:val="27"/>
          <w:szCs w:val="27"/>
        </w:rPr>
      </w:pPr>
    </w:p>
    <w:p w14:paraId="39F68439" w14:textId="565E50DC" w:rsidR="00B00A52" w:rsidRDefault="00B00A52" w:rsidP="00B00A5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sado para várias opções de </w:t>
      </w:r>
      <w:r w:rsidR="00127DBB">
        <w:rPr>
          <w:color w:val="000000"/>
          <w:sz w:val="27"/>
          <w:szCs w:val="27"/>
        </w:rPr>
        <w:t>navegadores</w:t>
      </w:r>
      <w:r>
        <w:rPr>
          <w:color w:val="000000"/>
          <w:sz w:val="27"/>
          <w:szCs w:val="27"/>
        </w:rPr>
        <w:t xml:space="preserve"> para não pesar na hora d</w:t>
      </w:r>
      <w:r w:rsidR="00127DBB">
        <w:rPr>
          <w:color w:val="000000"/>
          <w:sz w:val="27"/>
          <w:szCs w:val="27"/>
        </w:rPr>
        <w:t>e abrir.</w:t>
      </w:r>
    </w:p>
    <w:p w14:paraId="633D8827" w14:textId="77777777" w:rsidR="006E2AF6" w:rsidRPr="00D96D04" w:rsidRDefault="006E2AF6" w:rsidP="00287DAD">
      <w:pPr>
        <w:rPr>
          <w:color w:val="000000"/>
          <w:sz w:val="27"/>
          <w:szCs w:val="27"/>
        </w:rPr>
      </w:pPr>
    </w:p>
    <w:p w14:paraId="3021BAFB" w14:textId="2FBF1297" w:rsidR="00681728" w:rsidRDefault="00681728" w:rsidP="00287DAD">
      <w:pPr>
        <w:rPr>
          <w:color w:val="000000"/>
          <w:sz w:val="27"/>
          <w:szCs w:val="27"/>
        </w:rPr>
      </w:pPr>
    </w:p>
    <w:p w14:paraId="6F2DB01E" w14:textId="77777777" w:rsidR="00681728" w:rsidRPr="00C32411" w:rsidRDefault="00681728" w:rsidP="00287DAD">
      <w:pPr>
        <w:rPr>
          <w:color w:val="000000"/>
          <w:sz w:val="27"/>
          <w:szCs w:val="27"/>
        </w:rPr>
      </w:pPr>
    </w:p>
    <w:p w14:paraId="7951A2EB" w14:textId="77777777" w:rsidR="00FF6562" w:rsidRDefault="00FF6562" w:rsidP="00287DAD">
      <w:pPr>
        <w:rPr>
          <w:color w:val="000000"/>
          <w:sz w:val="27"/>
          <w:szCs w:val="27"/>
        </w:rPr>
      </w:pPr>
    </w:p>
    <w:p w14:paraId="06DC4DA7" w14:textId="39463A35" w:rsidR="00FF6562" w:rsidRDefault="00FF6562" w:rsidP="00287DAD">
      <w:pPr>
        <w:rPr>
          <w:color w:val="000000"/>
          <w:sz w:val="27"/>
          <w:szCs w:val="27"/>
        </w:rPr>
      </w:pPr>
    </w:p>
    <w:p w14:paraId="7C12B7AF" w14:textId="77777777" w:rsidR="00B06CCF" w:rsidRPr="00D66F98" w:rsidRDefault="00B06CCF" w:rsidP="00287DAD">
      <w:pPr>
        <w:rPr>
          <w:color w:val="000000"/>
          <w:sz w:val="27"/>
          <w:szCs w:val="27"/>
        </w:rPr>
      </w:pPr>
    </w:p>
    <w:sectPr w:rsidR="00B06CCF" w:rsidRPr="00D66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008A" w14:textId="77777777" w:rsidR="001505DB" w:rsidRDefault="001505DB" w:rsidP="004228F3">
      <w:pPr>
        <w:spacing w:after="0" w:line="240" w:lineRule="auto"/>
      </w:pPr>
      <w:r>
        <w:separator/>
      </w:r>
    </w:p>
  </w:endnote>
  <w:endnote w:type="continuationSeparator" w:id="0">
    <w:p w14:paraId="10998F7A" w14:textId="77777777" w:rsidR="001505DB" w:rsidRDefault="001505DB" w:rsidP="004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42CA" w14:textId="77777777" w:rsidR="001505DB" w:rsidRDefault="001505DB" w:rsidP="004228F3">
      <w:pPr>
        <w:spacing w:after="0" w:line="240" w:lineRule="auto"/>
      </w:pPr>
      <w:r>
        <w:separator/>
      </w:r>
    </w:p>
  </w:footnote>
  <w:footnote w:type="continuationSeparator" w:id="0">
    <w:p w14:paraId="795E9F11" w14:textId="77777777" w:rsidR="001505DB" w:rsidRDefault="001505DB" w:rsidP="00422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B0D"/>
    <w:multiLevelType w:val="hybridMultilevel"/>
    <w:tmpl w:val="CA26C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9D9"/>
    <w:multiLevelType w:val="hybridMultilevel"/>
    <w:tmpl w:val="8E969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C51"/>
    <w:multiLevelType w:val="hybridMultilevel"/>
    <w:tmpl w:val="D04A5B72"/>
    <w:lvl w:ilvl="0" w:tplc="A12CC4D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5E0"/>
    <w:multiLevelType w:val="hybridMultilevel"/>
    <w:tmpl w:val="C478BA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4F12"/>
    <w:multiLevelType w:val="hybridMultilevel"/>
    <w:tmpl w:val="7AF8E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7560"/>
    <w:multiLevelType w:val="hybridMultilevel"/>
    <w:tmpl w:val="5FDCE67A"/>
    <w:lvl w:ilvl="0" w:tplc="702E0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00229"/>
    <w:multiLevelType w:val="hybridMultilevel"/>
    <w:tmpl w:val="2C4E14C0"/>
    <w:lvl w:ilvl="0" w:tplc="0416000F">
      <w:start w:val="1"/>
      <w:numFmt w:val="decimal"/>
      <w:lvlText w:val="%1."/>
      <w:lvlJc w:val="left"/>
      <w:pPr>
        <w:ind w:left="4545" w:hanging="360"/>
      </w:pPr>
    </w:lvl>
    <w:lvl w:ilvl="1" w:tplc="04160019" w:tentative="1">
      <w:start w:val="1"/>
      <w:numFmt w:val="lowerLetter"/>
      <w:lvlText w:val="%2."/>
      <w:lvlJc w:val="left"/>
      <w:pPr>
        <w:ind w:left="5265" w:hanging="360"/>
      </w:pPr>
    </w:lvl>
    <w:lvl w:ilvl="2" w:tplc="0416001B" w:tentative="1">
      <w:start w:val="1"/>
      <w:numFmt w:val="lowerRoman"/>
      <w:lvlText w:val="%3."/>
      <w:lvlJc w:val="right"/>
      <w:pPr>
        <w:ind w:left="5985" w:hanging="180"/>
      </w:pPr>
    </w:lvl>
    <w:lvl w:ilvl="3" w:tplc="0416000F" w:tentative="1">
      <w:start w:val="1"/>
      <w:numFmt w:val="decimal"/>
      <w:lvlText w:val="%4."/>
      <w:lvlJc w:val="left"/>
      <w:pPr>
        <w:ind w:left="6705" w:hanging="360"/>
      </w:pPr>
    </w:lvl>
    <w:lvl w:ilvl="4" w:tplc="04160019" w:tentative="1">
      <w:start w:val="1"/>
      <w:numFmt w:val="lowerLetter"/>
      <w:lvlText w:val="%5."/>
      <w:lvlJc w:val="left"/>
      <w:pPr>
        <w:ind w:left="7425" w:hanging="360"/>
      </w:pPr>
    </w:lvl>
    <w:lvl w:ilvl="5" w:tplc="0416001B" w:tentative="1">
      <w:start w:val="1"/>
      <w:numFmt w:val="lowerRoman"/>
      <w:lvlText w:val="%6."/>
      <w:lvlJc w:val="right"/>
      <w:pPr>
        <w:ind w:left="8145" w:hanging="180"/>
      </w:pPr>
    </w:lvl>
    <w:lvl w:ilvl="6" w:tplc="0416000F" w:tentative="1">
      <w:start w:val="1"/>
      <w:numFmt w:val="decimal"/>
      <w:lvlText w:val="%7."/>
      <w:lvlJc w:val="left"/>
      <w:pPr>
        <w:ind w:left="8865" w:hanging="360"/>
      </w:pPr>
    </w:lvl>
    <w:lvl w:ilvl="7" w:tplc="04160019" w:tentative="1">
      <w:start w:val="1"/>
      <w:numFmt w:val="lowerLetter"/>
      <w:lvlText w:val="%8."/>
      <w:lvlJc w:val="left"/>
      <w:pPr>
        <w:ind w:left="9585" w:hanging="360"/>
      </w:pPr>
    </w:lvl>
    <w:lvl w:ilvl="8" w:tplc="0416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7" w15:restartNumberingAfterBreak="0">
    <w:nsid w:val="41ED5549"/>
    <w:multiLevelType w:val="hybridMultilevel"/>
    <w:tmpl w:val="1160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06D6"/>
    <w:multiLevelType w:val="hybridMultilevel"/>
    <w:tmpl w:val="BB7E77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25A1"/>
    <w:multiLevelType w:val="multilevel"/>
    <w:tmpl w:val="8B18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A5663"/>
    <w:multiLevelType w:val="hybridMultilevel"/>
    <w:tmpl w:val="A54A8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E2C8C"/>
    <w:multiLevelType w:val="hybridMultilevel"/>
    <w:tmpl w:val="8138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F195D"/>
    <w:multiLevelType w:val="hybridMultilevel"/>
    <w:tmpl w:val="D9FE9558"/>
    <w:lvl w:ilvl="0" w:tplc="97B47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B6482"/>
    <w:multiLevelType w:val="hybridMultilevel"/>
    <w:tmpl w:val="478EA576"/>
    <w:lvl w:ilvl="0" w:tplc="041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4" w15:restartNumberingAfterBreak="0">
    <w:nsid w:val="7D1B4267"/>
    <w:multiLevelType w:val="multilevel"/>
    <w:tmpl w:val="384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9234254">
    <w:abstractNumId w:val="5"/>
  </w:num>
  <w:num w:numId="2" w16cid:durableId="2068843204">
    <w:abstractNumId w:val="7"/>
  </w:num>
  <w:num w:numId="3" w16cid:durableId="578370024">
    <w:abstractNumId w:val="6"/>
  </w:num>
  <w:num w:numId="4" w16cid:durableId="825975643">
    <w:abstractNumId w:val="13"/>
  </w:num>
  <w:num w:numId="5" w16cid:durableId="1560432269">
    <w:abstractNumId w:val="4"/>
  </w:num>
  <w:num w:numId="6" w16cid:durableId="263853964">
    <w:abstractNumId w:val="1"/>
  </w:num>
  <w:num w:numId="7" w16cid:durableId="1301425117">
    <w:abstractNumId w:val="0"/>
  </w:num>
  <w:num w:numId="8" w16cid:durableId="1071270608">
    <w:abstractNumId w:val="11"/>
  </w:num>
  <w:num w:numId="9" w16cid:durableId="1203246111">
    <w:abstractNumId w:val="3"/>
  </w:num>
  <w:num w:numId="10" w16cid:durableId="535461811">
    <w:abstractNumId w:val="8"/>
  </w:num>
  <w:num w:numId="11" w16cid:durableId="977148087">
    <w:abstractNumId w:val="10"/>
  </w:num>
  <w:num w:numId="12" w16cid:durableId="1649935091">
    <w:abstractNumId w:val="12"/>
  </w:num>
  <w:num w:numId="13" w16cid:durableId="2106147293">
    <w:abstractNumId w:val="2"/>
  </w:num>
  <w:num w:numId="14" w16cid:durableId="62262317">
    <w:abstractNumId w:val="14"/>
  </w:num>
  <w:num w:numId="15" w16cid:durableId="1184587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EB"/>
    <w:rsid w:val="00000969"/>
    <w:rsid w:val="0000156B"/>
    <w:rsid w:val="000128F5"/>
    <w:rsid w:val="00014F9B"/>
    <w:rsid w:val="00017BB6"/>
    <w:rsid w:val="00020709"/>
    <w:rsid w:val="00022F2E"/>
    <w:rsid w:val="000309E6"/>
    <w:rsid w:val="00036A4D"/>
    <w:rsid w:val="000377A4"/>
    <w:rsid w:val="00037BD1"/>
    <w:rsid w:val="00040559"/>
    <w:rsid w:val="000433DD"/>
    <w:rsid w:val="00050A51"/>
    <w:rsid w:val="0005407B"/>
    <w:rsid w:val="0006149E"/>
    <w:rsid w:val="00064E2F"/>
    <w:rsid w:val="000A1756"/>
    <w:rsid w:val="000B5B57"/>
    <w:rsid w:val="000B7977"/>
    <w:rsid w:val="000C42F6"/>
    <w:rsid w:val="000E2D38"/>
    <w:rsid w:val="0010534F"/>
    <w:rsid w:val="001137AE"/>
    <w:rsid w:val="001141B1"/>
    <w:rsid w:val="00120452"/>
    <w:rsid w:val="00127955"/>
    <w:rsid w:val="00127DBB"/>
    <w:rsid w:val="00133C58"/>
    <w:rsid w:val="001359E0"/>
    <w:rsid w:val="001505DB"/>
    <w:rsid w:val="001532E5"/>
    <w:rsid w:val="00164222"/>
    <w:rsid w:val="00166BF4"/>
    <w:rsid w:val="00173524"/>
    <w:rsid w:val="00184932"/>
    <w:rsid w:val="00184D5C"/>
    <w:rsid w:val="001B098F"/>
    <w:rsid w:val="001B7A23"/>
    <w:rsid w:val="001D2ECF"/>
    <w:rsid w:val="001D6C89"/>
    <w:rsid w:val="001E2B91"/>
    <w:rsid w:val="001E77B7"/>
    <w:rsid w:val="001F0B46"/>
    <w:rsid w:val="001F1E8E"/>
    <w:rsid w:val="001F36D6"/>
    <w:rsid w:val="001F6B0A"/>
    <w:rsid w:val="00205D58"/>
    <w:rsid w:val="002148EE"/>
    <w:rsid w:val="00214E80"/>
    <w:rsid w:val="00220A49"/>
    <w:rsid w:val="00221511"/>
    <w:rsid w:val="00222C4E"/>
    <w:rsid w:val="002266D9"/>
    <w:rsid w:val="00237B19"/>
    <w:rsid w:val="002429A7"/>
    <w:rsid w:val="00255240"/>
    <w:rsid w:val="002625B6"/>
    <w:rsid w:val="0026564A"/>
    <w:rsid w:val="002708CB"/>
    <w:rsid w:val="00277089"/>
    <w:rsid w:val="00280846"/>
    <w:rsid w:val="002843A8"/>
    <w:rsid w:val="00287DAD"/>
    <w:rsid w:val="00287EFC"/>
    <w:rsid w:val="00290832"/>
    <w:rsid w:val="002B1581"/>
    <w:rsid w:val="002B41F4"/>
    <w:rsid w:val="002B6AE6"/>
    <w:rsid w:val="002D4034"/>
    <w:rsid w:val="002D4807"/>
    <w:rsid w:val="002D671E"/>
    <w:rsid w:val="002D6C5C"/>
    <w:rsid w:val="002E1416"/>
    <w:rsid w:val="002E41CA"/>
    <w:rsid w:val="002F40A2"/>
    <w:rsid w:val="003131A1"/>
    <w:rsid w:val="00316EE8"/>
    <w:rsid w:val="00323889"/>
    <w:rsid w:val="00336EFD"/>
    <w:rsid w:val="00350DF7"/>
    <w:rsid w:val="003600D3"/>
    <w:rsid w:val="00363EB9"/>
    <w:rsid w:val="00374D75"/>
    <w:rsid w:val="00385AEC"/>
    <w:rsid w:val="00390D46"/>
    <w:rsid w:val="00391C99"/>
    <w:rsid w:val="003A6864"/>
    <w:rsid w:val="003C3DDA"/>
    <w:rsid w:val="003D0B7B"/>
    <w:rsid w:val="003F6292"/>
    <w:rsid w:val="004228F3"/>
    <w:rsid w:val="00432F98"/>
    <w:rsid w:val="004348F9"/>
    <w:rsid w:val="00442104"/>
    <w:rsid w:val="004704DB"/>
    <w:rsid w:val="00482EAD"/>
    <w:rsid w:val="00490367"/>
    <w:rsid w:val="004934B0"/>
    <w:rsid w:val="004B4914"/>
    <w:rsid w:val="004B5C03"/>
    <w:rsid w:val="004C7A3A"/>
    <w:rsid w:val="004D0EF1"/>
    <w:rsid w:val="004D73C4"/>
    <w:rsid w:val="004F18B1"/>
    <w:rsid w:val="005043EE"/>
    <w:rsid w:val="00526A01"/>
    <w:rsid w:val="0054533A"/>
    <w:rsid w:val="005479BD"/>
    <w:rsid w:val="00552B0E"/>
    <w:rsid w:val="00553425"/>
    <w:rsid w:val="00560BC9"/>
    <w:rsid w:val="00565FBF"/>
    <w:rsid w:val="00582515"/>
    <w:rsid w:val="00585409"/>
    <w:rsid w:val="005A3B08"/>
    <w:rsid w:val="005A7A04"/>
    <w:rsid w:val="005B0682"/>
    <w:rsid w:val="005B23D4"/>
    <w:rsid w:val="005E25D7"/>
    <w:rsid w:val="005E39B2"/>
    <w:rsid w:val="005E713A"/>
    <w:rsid w:val="005F099C"/>
    <w:rsid w:val="005F45F5"/>
    <w:rsid w:val="00602ABA"/>
    <w:rsid w:val="00604E6C"/>
    <w:rsid w:val="00606C67"/>
    <w:rsid w:val="006462A8"/>
    <w:rsid w:val="00680F48"/>
    <w:rsid w:val="00681728"/>
    <w:rsid w:val="00681B33"/>
    <w:rsid w:val="006824F6"/>
    <w:rsid w:val="00696F07"/>
    <w:rsid w:val="006A331A"/>
    <w:rsid w:val="006A38A4"/>
    <w:rsid w:val="006A49A4"/>
    <w:rsid w:val="006A7F0C"/>
    <w:rsid w:val="006B2287"/>
    <w:rsid w:val="006B237E"/>
    <w:rsid w:val="006B2DB9"/>
    <w:rsid w:val="006E2AF6"/>
    <w:rsid w:val="006E5683"/>
    <w:rsid w:val="006F3082"/>
    <w:rsid w:val="006F3C98"/>
    <w:rsid w:val="00706CF9"/>
    <w:rsid w:val="0071316A"/>
    <w:rsid w:val="007243E5"/>
    <w:rsid w:val="0073309D"/>
    <w:rsid w:val="0073505D"/>
    <w:rsid w:val="007427C2"/>
    <w:rsid w:val="00742B57"/>
    <w:rsid w:val="00754E76"/>
    <w:rsid w:val="007614B6"/>
    <w:rsid w:val="007729F6"/>
    <w:rsid w:val="007908AE"/>
    <w:rsid w:val="007A00F9"/>
    <w:rsid w:val="007A6AEB"/>
    <w:rsid w:val="007A70DE"/>
    <w:rsid w:val="007A797D"/>
    <w:rsid w:val="007B471D"/>
    <w:rsid w:val="007B4CA4"/>
    <w:rsid w:val="007B66BF"/>
    <w:rsid w:val="007C0D98"/>
    <w:rsid w:val="007C17C9"/>
    <w:rsid w:val="007D300C"/>
    <w:rsid w:val="007E3EFD"/>
    <w:rsid w:val="007E5F6F"/>
    <w:rsid w:val="007E6DAC"/>
    <w:rsid w:val="007F2105"/>
    <w:rsid w:val="007F6B2F"/>
    <w:rsid w:val="007F7D46"/>
    <w:rsid w:val="008111B6"/>
    <w:rsid w:val="00811625"/>
    <w:rsid w:val="00815C6C"/>
    <w:rsid w:val="00827067"/>
    <w:rsid w:val="00861974"/>
    <w:rsid w:val="00863848"/>
    <w:rsid w:val="008639E8"/>
    <w:rsid w:val="00871D83"/>
    <w:rsid w:val="00872DE0"/>
    <w:rsid w:val="008817F3"/>
    <w:rsid w:val="008901B4"/>
    <w:rsid w:val="008C4617"/>
    <w:rsid w:val="008C724C"/>
    <w:rsid w:val="008E1F4F"/>
    <w:rsid w:val="008E573D"/>
    <w:rsid w:val="008E7BB4"/>
    <w:rsid w:val="008F3B73"/>
    <w:rsid w:val="008F5D48"/>
    <w:rsid w:val="00924AF4"/>
    <w:rsid w:val="00931EA2"/>
    <w:rsid w:val="00931ED7"/>
    <w:rsid w:val="00950A7D"/>
    <w:rsid w:val="00954A5F"/>
    <w:rsid w:val="00964512"/>
    <w:rsid w:val="0096480F"/>
    <w:rsid w:val="00980E1D"/>
    <w:rsid w:val="0098100B"/>
    <w:rsid w:val="00985AF9"/>
    <w:rsid w:val="00986375"/>
    <w:rsid w:val="00997CE6"/>
    <w:rsid w:val="009A049A"/>
    <w:rsid w:val="009A4804"/>
    <w:rsid w:val="009A4947"/>
    <w:rsid w:val="009A7FB4"/>
    <w:rsid w:val="009B5721"/>
    <w:rsid w:val="009B5B73"/>
    <w:rsid w:val="009C76EB"/>
    <w:rsid w:val="009E57DD"/>
    <w:rsid w:val="009E6FAD"/>
    <w:rsid w:val="009F4E76"/>
    <w:rsid w:val="009F531D"/>
    <w:rsid w:val="009F65E2"/>
    <w:rsid w:val="009F7770"/>
    <w:rsid w:val="00A113BD"/>
    <w:rsid w:val="00A136C1"/>
    <w:rsid w:val="00A1598C"/>
    <w:rsid w:val="00A3131B"/>
    <w:rsid w:val="00A43989"/>
    <w:rsid w:val="00A46389"/>
    <w:rsid w:val="00A55564"/>
    <w:rsid w:val="00A7250B"/>
    <w:rsid w:val="00A76100"/>
    <w:rsid w:val="00A82F37"/>
    <w:rsid w:val="00A924E0"/>
    <w:rsid w:val="00A92BFF"/>
    <w:rsid w:val="00A939AF"/>
    <w:rsid w:val="00AB2A02"/>
    <w:rsid w:val="00AB58FB"/>
    <w:rsid w:val="00AB665C"/>
    <w:rsid w:val="00AB737D"/>
    <w:rsid w:val="00AC4811"/>
    <w:rsid w:val="00AC6411"/>
    <w:rsid w:val="00AD71BB"/>
    <w:rsid w:val="00AE19CB"/>
    <w:rsid w:val="00AE5D16"/>
    <w:rsid w:val="00AE749D"/>
    <w:rsid w:val="00AF07EE"/>
    <w:rsid w:val="00AF554C"/>
    <w:rsid w:val="00B00A52"/>
    <w:rsid w:val="00B02460"/>
    <w:rsid w:val="00B06CCF"/>
    <w:rsid w:val="00B20731"/>
    <w:rsid w:val="00B26E7B"/>
    <w:rsid w:val="00B32772"/>
    <w:rsid w:val="00B50C57"/>
    <w:rsid w:val="00BC1B9F"/>
    <w:rsid w:val="00BC4099"/>
    <w:rsid w:val="00BD0579"/>
    <w:rsid w:val="00BD1EB9"/>
    <w:rsid w:val="00BD3B3F"/>
    <w:rsid w:val="00BE17D8"/>
    <w:rsid w:val="00BE23E0"/>
    <w:rsid w:val="00BE2AB7"/>
    <w:rsid w:val="00BF7F8C"/>
    <w:rsid w:val="00C027AC"/>
    <w:rsid w:val="00C11C55"/>
    <w:rsid w:val="00C142AE"/>
    <w:rsid w:val="00C23562"/>
    <w:rsid w:val="00C32411"/>
    <w:rsid w:val="00C537E2"/>
    <w:rsid w:val="00C71965"/>
    <w:rsid w:val="00C72E2C"/>
    <w:rsid w:val="00C762FC"/>
    <w:rsid w:val="00C83CB2"/>
    <w:rsid w:val="00C87C8E"/>
    <w:rsid w:val="00C9080A"/>
    <w:rsid w:val="00C96818"/>
    <w:rsid w:val="00CB019D"/>
    <w:rsid w:val="00CC5049"/>
    <w:rsid w:val="00CD3BA4"/>
    <w:rsid w:val="00CD7C23"/>
    <w:rsid w:val="00CE290C"/>
    <w:rsid w:val="00CE5183"/>
    <w:rsid w:val="00CE55D1"/>
    <w:rsid w:val="00CE7607"/>
    <w:rsid w:val="00D0366E"/>
    <w:rsid w:val="00D07C96"/>
    <w:rsid w:val="00D32A41"/>
    <w:rsid w:val="00D4383A"/>
    <w:rsid w:val="00D4440A"/>
    <w:rsid w:val="00D44BAD"/>
    <w:rsid w:val="00D53D42"/>
    <w:rsid w:val="00D61B0B"/>
    <w:rsid w:val="00D66F98"/>
    <w:rsid w:val="00D716DD"/>
    <w:rsid w:val="00D7192E"/>
    <w:rsid w:val="00D8248D"/>
    <w:rsid w:val="00D84D93"/>
    <w:rsid w:val="00D95D1A"/>
    <w:rsid w:val="00D96D04"/>
    <w:rsid w:val="00DA1CDE"/>
    <w:rsid w:val="00DA7D5D"/>
    <w:rsid w:val="00DB3A30"/>
    <w:rsid w:val="00DD71D2"/>
    <w:rsid w:val="00DE3C46"/>
    <w:rsid w:val="00DF0C5A"/>
    <w:rsid w:val="00DF5E8F"/>
    <w:rsid w:val="00DF6575"/>
    <w:rsid w:val="00E069CC"/>
    <w:rsid w:val="00E16F71"/>
    <w:rsid w:val="00E41A32"/>
    <w:rsid w:val="00E43917"/>
    <w:rsid w:val="00E6076E"/>
    <w:rsid w:val="00E750E4"/>
    <w:rsid w:val="00EA68D5"/>
    <w:rsid w:val="00EB265C"/>
    <w:rsid w:val="00EB6F9C"/>
    <w:rsid w:val="00EC3AAC"/>
    <w:rsid w:val="00EC44EE"/>
    <w:rsid w:val="00EC75E5"/>
    <w:rsid w:val="00EC77A5"/>
    <w:rsid w:val="00EE3E73"/>
    <w:rsid w:val="00F126AA"/>
    <w:rsid w:val="00F1785C"/>
    <w:rsid w:val="00F20130"/>
    <w:rsid w:val="00F23C87"/>
    <w:rsid w:val="00F30CED"/>
    <w:rsid w:val="00F638FD"/>
    <w:rsid w:val="00F747F1"/>
    <w:rsid w:val="00F76B0C"/>
    <w:rsid w:val="00F811ED"/>
    <w:rsid w:val="00F85BF6"/>
    <w:rsid w:val="00F90EE9"/>
    <w:rsid w:val="00F93ED0"/>
    <w:rsid w:val="00F96BA2"/>
    <w:rsid w:val="00FA3AA7"/>
    <w:rsid w:val="00FA4EB0"/>
    <w:rsid w:val="00FA72B1"/>
    <w:rsid w:val="00FC6430"/>
    <w:rsid w:val="00FD61CC"/>
    <w:rsid w:val="00FE318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9CB9"/>
  <w15:chartTrackingRefBased/>
  <w15:docId w15:val="{437D76B8-75EE-4F07-9D32-47A2CD9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AD"/>
  </w:style>
  <w:style w:type="paragraph" w:styleId="Ttulo3">
    <w:name w:val="heading 3"/>
    <w:basedOn w:val="Normal"/>
    <w:link w:val="Ttulo3Char"/>
    <w:uiPriority w:val="9"/>
    <w:qFormat/>
    <w:rsid w:val="002429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3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8F3"/>
  </w:style>
  <w:style w:type="paragraph" w:styleId="Rodap">
    <w:name w:val="footer"/>
    <w:basedOn w:val="Normal"/>
    <w:link w:val="RodapChar"/>
    <w:uiPriority w:val="99"/>
    <w:unhideWhenUsed/>
    <w:rsid w:val="0042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8F3"/>
  </w:style>
  <w:style w:type="character" w:styleId="CdigoHTML">
    <w:name w:val="HTML Code"/>
    <w:basedOn w:val="Fontepargpadro"/>
    <w:uiPriority w:val="99"/>
    <w:semiHidden/>
    <w:unhideWhenUsed/>
    <w:rsid w:val="009B572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B5721"/>
    <w:rPr>
      <w:color w:val="0000FF"/>
      <w:u w:val="single"/>
    </w:rPr>
  </w:style>
  <w:style w:type="paragraph" w:styleId="Reviso">
    <w:name w:val="Revision"/>
    <w:hidden/>
    <w:uiPriority w:val="99"/>
    <w:semiHidden/>
    <w:rsid w:val="007A00F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8C724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2429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ontendmentor.io/challenges?sort=difficulty|asc&amp;difficulties=1&amp;languages=HTML|CSS&amp;types=f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37CC-12BB-4BE8-8362-18A2F44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rano TL</dc:creator>
  <cp:keywords/>
  <dc:description/>
  <cp:lastModifiedBy>Soberano TL</cp:lastModifiedBy>
  <cp:revision>2</cp:revision>
  <dcterms:created xsi:type="dcterms:W3CDTF">2022-05-13T17:44:00Z</dcterms:created>
  <dcterms:modified xsi:type="dcterms:W3CDTF">2022-05-13T17:44:00Z</dcterms:modified>
</cp:coreProperties>
</file>